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6B5AB689"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r w:rsidR="00725317">
        <w:rPr>
          <w:rFonts w:asciiTheme="minorHAnsi" w:eastAsiaTheme="minorEastAsia" w:hAnsiTheme="minorHAnsi" w:cstheme="minorBidi"/>
          <w:i/>
          <w:iCs/>
          <w:sz w:val="22"/>
          <w:szCs w:val="22"/>
        </w:rPr>
        <w:t>, PCM, CWCUL</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F550C2A" w14:textId="3158EA6F" w:rsidR="006176E0" w:rsidRPr="0077463F" w:rsidRDefault="00F560F3" w:rsidP="006176E0">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Heather Ristow</w:t>
      </w:r>
      <w:r w:rsidR="007373B3">
        <w:rPr>
          <w:rFonts w:asciiTheme="minorHAnsi" w:hAnsiTheme="minorHAnsi"/>
          <w:b/>
          <w:bCs/>
          <w:sz w:val="33"/>
          <w:szCs w:val="33"/>
        </w:rPr>
        <w:t>, CCUE</w:t>
      </w:r>
      <w:r>
        <w:rPr>
          <w:rFonts w:asciiTheme="minorHAnsi" w:hAnsiTheme="minorHAnsi"/>
          <w:b/>
          <w:bCs/>
          <w:sz w:val="33"/>
          <w:szCs w:val="33"/>
        </w:rPr>
        <w:t xml:space="preserve"> Rejoins Corporate Central as Senior Vice President</w:t>
      </w:r>
      <w:r w:rsidR="000F466D">
        <w:rPr>
          <w:rFonts w:asciiTheme="minorHAnsi" w:hAnsiTheme="minorHAnsi"/>
          <w:b/>
          <w:bCs/>
          <w:sz w:val="33"/>
          <w:szCs w:val="33"/>
        </w:rPr>
        <w:t>/Chief Experience Officer</w:t>
      </w:r>
    </w:p>
    <w:p w14:paraId="7CC092B4" w14:textId="234964EC" w:rsidR="006176E0" w:rsidRDefault="006176E0" w:rsidP="006176E0">
      <w:pPr>
        <w:pStyle w:val="NormalWeb"/>
        <w:shd w:val="clear" w:color="auto" w:fill="FFFFFF" w:themeFill="background1"/>
        <w:spacing w:before="0" w:beforeAutospacing="0" w:after="0" w:afterAutospacing="0"/>
        <w:rPr>
          <w:rFonts w:asciiTheme="minorHAnsi" w:hAnsiTheme="minorHAnsi" w:cstheme="minorHAnsi"/>
          <w:sz w:val="22"/>
          <w:szCs w:val="22"/>
        </w:rPr>
      </w:pPr>
    </w:p>
    <w:p w14:paraId="0956C7AF" w14:textId="07AC4C2E" w:rsidR="00AA1531" w:rsidRDefault="00E22F3E" w:rsidP="79C6B265">
      <w:pPr>
        <w:pStyle w:val="BodyText2"/>
        <w:spacing w:after="0" w:line="240" w:lineRule="auto"/>
        <w:ind w:right="-90"/>
        <w:rPr>
          <w:rFonts w:asciiTheme="minorHAnsi" w:eastAsiaTheme="minorEastAsia" w:hAnsiTheme="minorHAnsi" w:cstheme="minorBidi"/>
          <w:color w:val="000000" w:themeColor="text1"/>
          <w:sz w:val="22"/>
          <w:szCs w:val="22"/>
        </w:rPr>
      </w:pPr>
      <w:r>
        <w:rPr>
          <w:rFonts w:ascii="Calibri" w:eastAsia="Calibri" w:hAnsi="Calibri" w:cs="Calibri"/>
          <w:noProof/>
          <w:sz w:val="21"/>
          <w:szCs w:val="21"/>
          <w:highlight w:val="white"/>
        </w:rPr>
        <w:drawing>
          <wp:anchor distT="0" distB="0" distL="114300" distR="114300" simplePos="0" relativeHeight="251658241" behindDoc="0" locked="0" layoutInCell="1" allowOverlap="1" wp14:anchorId="368236C8" wp14:editId="261457CF">
            <wp:simplePos x="0" y="0"/>
            <wp:positionH relativeFrom="margin">
              <wp:align>right</wp:align>
            </wp:positionH>
            <wp:positionV relativeFrom="paragraph">
              <wp:posOffset>8641</wp:posOffset>
            </wp:positionV>
            <wp:extent cx="1224915" cy="1170940"/>
            <wp:effectExtent l="0" t="0" r="0" b="0"/>
            <wp:wrapThrough wrapText="bothSides">
              <wp:wrapPolygon edited="0">
                <wp:start x="0" y="0"/>
                <wp:lineTo x="0" y="21085"/>
                <wp:lineTo x="21163" y="21085"/>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2"/>
                    <a:stretch>
                      <a:fillRect/>
                    </a:stretch>
                  </pic:blipFill>
                  <pic:spPr>
                    <a:xfrm>
                      <a:off x="0" y="0"/>
                      <a:ext cx="1224915" cy="1170940"/>
                    </a:xfrm>
                    <a:prstGeom prst="rect">
                      <a:avLst/>
                    </a:prstGeom>
                    <a:ln/>
                  </pic:spPr>
                </pic:pic>
              </a:graphicData>
            </a:graphic>
            <wp14:sizeRelH relativeFrom="page">
              <wp14:pctWidth>0</wp14:pctWidth>
            </wp14:sizeRelH>
            <wp14:sizeRelV relativeFrom="page">
              <wp14:pctHeight>0</wp14:pctHeight>
            </wp14:sizeRelV>
          </wp:anchor>
        </w:drawing>
      </w:r>
      <w:r w:rsidR="006176E0" w:rsidRPr="3CEC6EDA">
        <w:rPr>
          <w:rFonts w:ascii="Calibri" w:hAnsi="Calibri"/>
          <w:b/>
          <w:bCs/>
          <w:sz w:val="22"/>
          <w:szCs w:val="22"/>
        </w:rPr>
        <w:t>MILWAUKEE, W</w:t>
      </w:r>
      <w:r w:rsidR="006176E0">
        <w:rPr>
          <w:rFonts w:ascii="Calibri" w:hAnsi="Calibri"/>
          <w:b/>
          <w:bCs/>
          <w:sz w:val="22"/>
          <w:szCs w:val="22"/>
        </w:rPr>
        <w:t>I</w:t>
      </w:r>
      <w:r w:rsidR="006176E0" w:rsidRPr="3CEC6EDA">
        <w:rPr>
          <w:rFonts w:ascii="Calibri" w:hAnsi="Calibri"/>
          <w:b/>
          <w:bCs/>
          <w:sz w:val="22"/>
          <w:szCs w:val="22"/>
        </w:rPr>
        <w:t xml:space="preserve"> – </w:t>
      </w:r>
      <w:r w:rsidR="00C97B7C">
        <w:rPr>
          <w:rFonts w:ascii="Calibri" w:hAnsi="Calibri"/>
          <w:b/>
          <w:bCs/>
          <w:sz w:val="22"/>
          <w:szCs w:val="22"/>
        </w:rPr>
        <w:t>September 5</w:t>
      </w:r>
      <w:r w:rsidR="006176E0">
        <w:rPr>
          <w:rFonts w:ascii="Calibri" w:hAnsi="Calibri"/>
          <w:b/>
          <w:bCs/>
          <w:sz w:val="22"/>
          <w:szCs w:val="22"/>
        </w:rPr>
        <w:t>, 202</w:t>
      </w:r>
      <w:r w:rsidR="006F0B7F">
        <w:rPr>
          <w:rFonts w:ascii="Calibri" w:hAnsi="Calibri"/>
          <w:b/>
          <w:bCs/>
          <w:sz w:val="22"/>
          <w:szCs w:val="22"/>
        </w:rPr>
        <w:t>3</w:t>
      </w:r>
      <w:r w:rsidR="006176E0" w:rsidRPr="006C2AD4">
        <w:rPr>
          <w:rFonts w:ascii="Calibri" w:hAnsi="Calibri"/>
          <w:sz w:val="22"/>
          <w:szCs w:val="22"/>
        </w:rPr>
        <w:t xml:space="preserve"> –</w:t>
      </w:r>
      <w:r w:rsidR="00FE0C3C">
        <w:rPr>
          <w:rFonts w:ascii="Calibri" w:hAnsi="Calibri"/>
          <w:sz w:val="22"/>
          <w:szCs w:val="22"/>
        </w:rPr>
        <w:t xml:space="preserve"> Corporate Central is pleased to announce </w:t>
      </w:r>
      <w:r w:rsidR="00C82C9B" w:rsidRPr="00C82C9B">
        <w:rPr>
          <w:rFonts w:ascii="Calibri" w:hAnsi="Calibri"/>
          <w:sz w:val="22"/>
          <w:szCs w:val="22"/>
        </w:rPr>
        <w:t>Heather Ristow</w:t>
      </w:r>
      <w:r w:rsidR="006E7F34">
        <w:rPr>
          <w:rFonts w:ascii="Calibri" w:hAnsi="Calibri"/>
          <w:sz w:val="22"/>
          <w:szCs w:val="22"/>
        </w:rPr>
        <w:t xml:space="preserve">, CCUE </w:t>
      </w:r>
      <w:r w:rsidR="00C82C9B" w:rsidRPr="00C82C9B">
        <w:rPr>
          <w:rFonts w:ascii="Calibri" w:hAnsi="Calibri"/>
          <w:sz w:val="22"/>
          <w:szCs w:val="22"/>
        </w:rPr>
        <w:t xml:space="preserve">has </w:t>
      </w:r>
      <w:r w:rsidR="00C82C9B">
        <w:rPr>
          <w:rFonts w:ascii="Calibri" w:hAnsi="Calibri"/>
          <w:sz w:val="22"/>
          <w:szCs w:val="22"/>
        </w:rPr>
        <w:t xml:space="preserve">rejoined </w:t>
      </w:r>
      <w:r w:rsidR="00BC00F5">
        <w:rPr>
          <w:rFonts w:asciiTheme="minorHAnsi" w:hAnsiTheme="minorHAnsi" w:cstheme="minorBidi"/>
          <w:sz w:val="22"/>
          <w:szCs w:val="22"/>
        </w:rPr>
        <w:t>the organization</w:t>
      </w:r>
      <w:r w:rsidR="00677F18" w:rsidRPr="79C6B265">
        <w:rPr>
          <w:rFonts w:asciiTheme="minorHAnsi" w:eastAsiaTheme="minorEastAsia" w:hAnsiTheme="minorHAnsi" w:cstheme="minorBidi"/>
          <w:color w:val="000000" w:themeColor="text1"/>
          <w:sz w:val="22"/>
          <w:szCs w:val="22"/>
        </w:rPr>
        <w:t xml:space="preserve"> </w:t>
      </w:r>
      <w:r w:rsidR="00F7049B">
        <w:rPr>
          <w:rFonts w:asciiTheme="minorHAnsi" w:eastAsiaTheme="minorEastAsia" w:hAnsiTheme="minorHAnsi" w:cstheme="minorBidi"/>
          <w:color w:val="000000" w:themeColor="text1"/>
          <w:sz w:val="22"/>
          <w:szCs w:val="22"/>
        </w:rPr>
        <w:t>as S</w:t>
      </w:r>
      <w:r w:rsidR="00625322">
        <w:rPr>
          <w:rFonts w:asciiTheme="minorHAnsi" w:eastAsiaTheme="minorEastAsia" w:hAnsiTheme="minorHAnsi" w:cstheme="minorBidi"/>
          <w:color w:val="000000" w:themeColor="text1"/>
          <w:sz w:val="22"/>
          <w:szCs w:val="22"/>
        </w:rPr>
        <w:t>enior Vice President</w:t>
      </w:r>
      <w:r w:rsidR="00F7049B">
        <w:rPr>
          <w:rFonts w:asciiTheme="minorHAnsi" w:eastAsiaTheme="minorEastAsia" w:hAnsiTheme="minorHAnsi" w:cstheme="minorBidi"/>
          <w:color w:val="000000" w:themeColor="text1"/>
          <w:sz w:val="22"/>
          <w:szCs w:val="22"/>
        </w:rPr>
        <w:t xml:space="preserve">/Chief Experience Officer. Ristow has over </w:t>
      </w:r>
      <w:r w:rsidR="00D4793C">
        <w:rPr>
          <w:rFonts w:asciiTheme="minorHAnsi" w:eastAsiaTheme="minorEastAsia" w:hAnsiTheme="minorHAnsi" w:cstheme="minorBidi"/>
          <w:color w:val="000000" w:themeColor="text1"/>
          <w:sz w:val="22"/>
          <w:szCs w:val="22"/>
        </w:rPr>
        <w:t>20</w:t>
      </w:r>
      <w:r w:rsidR="00F7049B">
        <w:rPr>
          <w:rFonts w:asciiTheme="minorHAnsi" w:eastAsiaTheme="minorEastAsia" w:hAnsiTheme="minorHAnsi" w:cstheme="minorBidi"/>
          <w:color w:val="000000" w:themeColor="text1"/>
          <w:sz w:val="22"/>
          <w:szCs w:val="22"/>
        </w:rPr>
        <w:t xml:space="preserve"> years of experience in banking and financial services</w:t>
      </w:r>
      <w:r w:rsidR="00AA1531">
        <w:rPr>
          <w:rFonts w:asciiTheme="minorHAnsi" w:eastAsiaTheme="minorEastAsia" w:hAnsiTheme="minorHAnsi" w:cstheme="minorBidi"/>
          <w:color w:val="000000" w:themeColor="text1"/>
          <w:sz w:val="22"/>
          <w:szCs w:val="22"/>
        </w:rPr>
        <w:t xml:space="preserve"> including a previous role at Corporate Central as a Relationship Development Officer.</w:t>
      </w:r>
    </w:p>
    <w:p w14:paraId="20AD0288" w14:textId="77777777" w:rsidR="00AA1531" w:rsidRDefault="00AA1531" w:rsidP="79C6B265">
      <w:pPr>
        <w:pStyle w:val="BodyText2"/>
        <w:spacing w:after="0" w:line="240" w:lineRule="auto"/>
        <w:ind w:right="-90"/>
        <w:rPr>
          <w:rFonts w:asciiTheme="minorHAnsi" w:eastAsiaTheme="minorEastAsia" w:hAnsiTheme="minorHAnsi" w:cstheme="minorBidi"/>
          <w:color w:val="000000" w:themeColor="text1"/>
          <w:sz w:val="22"/>
          <w:szCs w:val="22"/>
        </w:rPr>
      </w:pPr>
    </w:p>
    <w:p w14:paraId="6EE4F73A" w14:textId="24F3D57F" w:rsidR="00B546C8" w:rsidRPr="00566E82" w:rsidRDefault="001B6A55" w:rsidP="79C6B265">
      <w:pPr>
        <w:pStyle w:val="BodyText2"/>
        <w:spacing w:after="0" w:line="240" w:lineRule="auto"/>
        <w:ind w:right="-90"/>
        <w:rPr>
          <w:rFonts w:asciiTheme="minorHAnsi" w:hAnsiTheme="minorHAnsi" w:cstheme="minorHAnsi"/>
          <w:noProof/>
          <w:color w:val="000000" w:themeColor="text1"/>
          <w:sz w:val="22"/>
          <w:szCs w:val="22"/>
        </w:rPr>
      </w:pPr>
      <w:r w:rsidRPr="001D07E4">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3A4BD97" wp14:editId="600E0BF9">
                <wp:simplePos x="0" y="0"/>
                <wp:positionH relativeFrom="margin">
                  <wp:align>right</wp:align>
                </wp:positionH>
                <wp:positionV relativeFrom="paragraph">
                  <wp:posOffset>198009</wp:posOffset>
                </wp:positionV>
                <wp:extent cx="1228725" cy="590550"/>
                <wp:effectExtent l="0" t="0" r="9525" b="0"/>
                <wp:wrapTight wrapText="bothSides">
                  <wp:wrapPolygon edited="0">
                    <wp:start x="0" y="0"/>
                    <wp:lineTo x="0" y="20903"/>
                    <wp:lineTo x="21433" y="20903"/>
                    <wp:lineTo x="21433"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90550"/>
                        </a:xfrm>
                        <a:prstGeom prst="rect">
                          <a:avLst/>
                        </a:prstGeom>
                        <a:solidFill>
                          <a:prstClr val="white"/>
                        </a:solidFill>
                        <a:ln>
                          <a:noFill/>
                        </a:ln>
                        <a:effectLst/>
                      </wps:spPr>
                      <wps:txbx>
                        <w:txbxContent>
                          <w:p w14:paraId="1656516C" w14:textId="3C249415" w:rsidR="003B5C9C" w:rsidRPr="0027113E" w:rsidRDefault="00FB5E12" w:rsidP="003B5C9C">
                            <w:pPr>
                              <w:pStyle w:val="Caption"/>
                              <w:rPr>
                                <w:rFonts w:ascii="Calibri" w:hAnsi="Calibri" w:cs="Calibri"/>
                                <w:bCs/>
                                <w:i w:val="0"/>
                                <w:noProof/>
                                <w:color w:val="7F7F7F" w:themeColor="text1" w:themeTint="80"/>
                                <w:sz w:val="22"/>
                                <w:szCs w:val="22"/>
                              </w:rPr>
                            </w:pPr>
                            <w:r>
                              <w:rPr>
                                <w:rFonts w:ascii="Calibri" w:hAnsi="Calibri" w:cs="Calibri"/>
                                <w:i w:val="0"/>
                                <w:color w:val="7F7F7F" w:themeColor="text1" w:themeTint="80"/>
                              </w:rPr>
                              <w:t>Heather Ristow,</w:t>
                            </w:r>
                            <w:r w:rsidR="007373B3">
                              <w:rPr>
                                <w:rFonts w:ascii="Calibri" w:hAnsi="Calibri" w:cs="Calibri"/>
                                <w:i w:val="0"/>
                                <w:color w:val="7F7F7F" w:themeColor="text1" w:themeTint="80"/>
                              </w:rPr>
                              <w:t xml:space="preserve"> CCUE</w:t>
                            </w:r>
                            <w:r>
                              <w:rPr>
                                <w:rFonts w:ascii="Calibri" w:hAnsi="Calibri" w:cs="Calibri"/>
                                <w:i w:val="0"/>
                                <w:color w:val="7F7F7F" w:themeColor="text1" w:themeTint="80"/>
                              </w:rPr>
                              <w:t xml:space="preserve"> SVP/Chief Experience Officer</w:t>
                            </w:r>
                            <w:r w:rsidR="003B5C9C">
                              <w:rPr>
                                <w:rFonts w:ascii="Calibri" w:hAnsi="Calibri" w:cs="Calibri"/>
                                <w:i w:val="0"/>
                                <w:color w:val="7F7F7F" w:themeColor="text1" w:themeTint="80"/>
                              </w:rPr>
                              <w:t xml:space="preserve">. </w:t>
                            </w:r>
                            <w:hyperlink r:id="rId13" w:history="1">
                              <w:r w:rsidR="003B5C9C" w:rsidRPr="00F2160A">
                                <w:rPr>
                                  <w:rStyle w:val="Hyperlink"/>
                                  <w:rFonts w:ascii="Calibri" w:hAnsi="Calibri" w:cs="Calibri"/>
                                  <w:i w:val="0"/>
                                </w:rPr>
                                <w:t xml:space="preserve">Read </w:t>
                              </w:r>
                              <w:r w:rsidRPr="00F2160A">
                                <w:rPr>
                                  <w:rStyle w:val="Hyperlink"/>
                                  <w:rFonts w:ascii="Calibri" w:hAnsi="Calibri" w:cs="Calibri"/>
                                  <w:i w:val="0"/>
                                </w:rPr>
                                <w:t>her</w:t>
                              </w:r>
                              <w:r w:rsidR="003B5C9C" w:rsidRPr="00F2160A">
                                <w:rPr>
                                  <w:rStyle w:val="Hyperlink"/>
                                  <w:rFonts w:ascii="Calibri" w:hAnsi="Calibri" w:cs="Calibri"/>
                                  <w:i w:val="0"/>
                                </w:rPr>
                                <w:t xml:space="preserve"> full biography</w:t>
                              </w:r>
                            </w:hyperlink>
                            <w:r w:rsidR="003B5C9C">
                              <w:rPr>
                                <w:rFonts w:ascii="Calibri" w:hAnsi="Calibri" w:cs="Calibri"/>
                                <w:i w:val="0"/>
                                <w:color w:val="7F7F7F" w:themeColor="text1" w:themeTint="80"/>
                              </w:rPr>
                              <w:t>.</w:t>
                            </w:r>
                            <w:r w:rsidR="003B5C9C" w:rsidRPr="000E6A94">
                              <w:rPr>
                                <w:rFonts w:ascii="Calibri" w:hAnsi="Calibri" w:cs="Calibri"/>
                                <w:i w:val="0"/>
                                <w:color w:val="7F7F7F" w:themeColor="text1" w:themeTint="80"/>
                              </w:rPr>
                              <w:t xml:space="preserve"> </w:t>
                            </w:r>
                          </w:p>
                          <w:p w14:paraId="30D89190" w14:textId="47BF70C7" w:rsidR="006176E0" w:rsidRPr="00574A7D" w:rsidRDefault="006176E0" w:rsidP="006176E0">
                            <w:pPr>
                              <w:pStyle w:val="Caption"/>
                              <w:rPr>
                                <w:rFonts w:asciiTheme="minorHAnsi" w:hAnsiTheme="minorHAnsi"/>
                                <w:b/>
                                <w:i w:val="0"/>
                                <w:noProof/>
                                <w:color w:val="7F7F7F" w:themeColor="text1" w:themeTint="8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D97" id="_x0000_t202" coordsize="21600,21600" o:spt="202" path="m,l,21600r21600,l21600,xe">
                <v:stroke joinstyle="miter"/>
                <v:path gradientshapeok="t" o:connecttype="rect"/>
              </v:shapetype>
              <v:shape id="Text Box 6" o:spid="_x0000_s1026" type="#_x0000_t202" style="position:absolute;margin-left:45.55pt;margin-top:15.6pt;width:96.75pt;height: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" stroked="f">
                <v:textbox inset="0,0,0,0">
                  <w:txbxContent>
                    <w:p w14:paraId="1656516C" w14:textId="3C249415" w:rsidR="003B5C9C" w:rsidRPr="0027113E" w:rsidRDefault="00FB5E12" w:rsidP="003B5C9C">
                      <w:pPr>
                        <w:pStyle w:val="Caption"/>
                        <w:rPr>
                          <w:rFonts w:ascii="Calibri" w:hAnsi="Calibri" w:cs="Calibri"/>
                          <w:bCs/>
                          <w:i w:val="0"/>
                          <w:noProof/>
                          <w:color w:val="7F7F7F" w:themeColor="text1" w:themeTint="80"/>
                          <w:sz w:val="22"/>
                          <w:szCs w:val="22"/>
                        </w:rPr>
                      </w:pPr>
                      <w:r>
                        <w:rPr>
                          <w:rFonts w:ascii="Calibri" w:hAnsi="Calibri" w:cs="Calibri"/>
                          <w:i w:val="0"/>
                          <w:color w:val="7F7F7F" w:themeColor="text1" w:themeTint="80"/>
                        </w:rPr>
                        <w:t>Heather Ristow,</w:t>
                      </w:r>
                      <w:r w:rsidR="007373B3">
                        <w:rPr>
                          <w:rFonts w:ascii="Calibri" w:hAnsi="Calibri" w:cs="Calibri"/>
                          <w:i w:val="0"/>
                          <w:color w:val="7F7F7F" w:themeColor="text1" w:themeTint="80"/>
                        </w:rPr>
                        <w:t xml:space="preserve"> CCUE</w:t>
                      </w:r>
                      <w:r>
                        <w:rPr>
                          <w:rFonts w:ascii="Calibri" w:hAnsi="Calibri" w:cs="Calibri"/>
                          <w:i w:val="0"/>
                          <w:color w:val="7F7F7F" w:themeColor="text1" w:themeTint="80"/>
                        </w:rPr>
                        <w:t xml:space="preserve"> SVP/Chief Experience Officer</w:t>
                      </w:r>
                      <w:r w:rsidR="003B5C9C">
                        <w:rPr>
                          <w:rFonts w:ascii="Calibri" w:hAnsi="Calibri" w:cs="Calibri"/>
                          <w:i w:val="0"/>
                          <w:color w:val="7F7F7F" w:themeColor="text1" w:themeTint="80"/>
                        </w:rPr>
                        <w:t xml:space="preserve">. </w:t>
                      </w:r>
                      <w:hyperlink r:id="rId14" w:history="1">
                        <w:r w:rsidR="003B5C9C" w:rsidRPr="00F2160A">
                          <w:rPr>
                            <w:rStyle w:val="Hyperlink"/>
                            <w:rFonts w:ascii="Calibri" w:hAnsi="Calibri" w:cs="Calibri"/>
                            <w:i w:val="0"/>
                          </w:rPr>
                          <w:t xml:space="preserve">Read </w:t>
                        </w:r>
                        <w:r w:rsidRPr="00F2160A">
                          <w:rPr>
                            <w:rStyle w:val="Hyperlink"/>
                            <w:rFonts w:ascii="Calibri" w:hAnsi="Calibri" w:cs="Calibri"/>
                            <w:i w:val="0"/>
                          </w:rPr>
                          <w:t>her</w:t>
                        </w:r>
                        <w:r w:rsidR="003B5C9C" w:rsidRPr="00F2160A">
                          <w:rPr>
                            <w:rStyle w:val="Hyperlink"/>
                            <w:rFonts w:ascii="Calibri" w:hAnsi="Calibri" w:cs="Calibri"/>
                            <w:i w:val="0"/>
                          </w:rPr>
                          <w:t xml:space="preserve"> full biography</w:t>
                        </w:r>
                      </w:hyperlink>
                      <w:r w:rsidR="003B5C9C">
                        <w:rPr>
                          <w:rFonts w:ascii="Calibri" w:hAnsi="Calibri" w:cs="Calibri"/>
                          <w:i w:val="0"/>
                          <w:color w:val="7F7F7F" w:themeColor="text1" w:themeTint="80"/>
                        </w:rPr>
                        <w:t>.</w:t>
                      </w:r>
                      <w:r w:rsidR="003B5C9C" w:rsidRPr="000E6A94">
                        <w:rPr>
                          <w:rFonts w:ascii="Calibri" w:hAnsi="Calibri" w:cs="Calibri"/>
                          <w:i w:val="0"/>
                          <w:color w:val="7F7F7F" w:themeColor="text1" w:themeTint="80"/>
                        </w:rPr>
                        <w:t xml:space="preserve"> </w:t>
                      </w:r>
                    </w:p>
                    <w:p w14:paraId="30D89190" w14:textId="47BF70C7" w:rsidR="006176E0" w:rsidRPr="00574A7D" w:rsidRDefault="006176E0" w:rsidP="006176E0">
                      <w:pPr>
                        <w:pStyle w:val="Caption"/>
                        <w:rPr>
                          <w:rFonts w:asciiTheme="minorHAnsi" w:hAnsiTheme="minorHAnsi"/>
                          <w:b/>
                          <w:i w:val="0"/>
                          <w:noProof/>
                          <w:color w:val="7F7F7F" w:themeColor="text1" w:themeTint="80"/>
                          <w:sz w:val="22"/>
                          <w:szCs w:val="22"/>
                        </w:rPr>
                      </w:pPr>
                    </w:p>
                  </w:txbxContent>
                </v:textbox>
                <w10:wrap type="tight" anchorx="margin"/>
              </v:shape>
            </w:pict>
          </mc:Fallback>
        </mc:AlternateContent>
      </w:r>
      <w:r w:rsidR="00B546C8" w:rsidRPr="00566E82">
        <w:rPr>
          <w:rFonts w:asciiTheme="minorHAnsi" w:eastAsiaTheme="minorEastAsia" w:hAnsiTheme="minorHAnsi" w:cstheme="minorHAnsi"/>
          <w:color w:val="000000" w:themeColor="text1"/>
          <w:sz w:val="22"/>
          <w:szCs w:val="22"/>
        </w:rPr>
        <w:t>In</w:t>
      </w:r>
      <w:r w:rsidR="00677F18" w:rsidRPr="00566E82">
        <w:rPr>
          <w:rFonts w:asciiTheme="minorHAnsi" w:hAnsiTheme="minorHAnsi" w:cstheme="minorHAnsi"/>
          <w:noProof/>
          <w:color w:val="000000" w:themeColor="text1"/>
          <w:sz w:val="22"/>
          <w:szCs w:val="22"/>
        </w:rPr>
        <w:t xml:space="preserve"> this </w:t>
      </w:r>
      <w:r w:rsidR="00687FCC">
        <w:rPr>
          <w:rFonts w:asciiTheme="minorHAnsi" w:hAnsiTheme="minorHAnsi" w:cstheme="minorHAnsi"/>
          <w:noProof/>
          <w:color w:val="000000" w:themeColor="text1"/>
          <w:sz w:val="22"/>
          <w:szCs w:val="22"/>
        </w:rPr>
        <w:t>member focused</w:t>
      </w:r>
      <w:r w:rsidR="00D238F4" w:rsidRPr="00566E82">
        <w:rPr>
          <w:rFonts w:asciiTheme="minorHAnsi" w:hAnsiTheme="minorHAnsi" w:cstheme="minorHAnsi"/>
          <w:noProof/>
          <w:color w:val="000000" w:themeColor="text1"/>
          <w:sz w:val="22"/>
          <w:szCs w:val="22"/>
        </w:rPr>
        <w:t xml:space="preserve"> </w:t>
      </w:r>
      <w:r w:rsidR="00A1119F">
        <w:rPr>
          <w:rFonts w:asciiTheme="minorHAnsi" w:hAnsiTheme="minorHAnsi" w:cstheme="minorHAnsi"/>
          <w:noProof/>
          <w:color w:val="000000" w:themeColor="text1"/>
          <w:sz w:val="22"/>
          <w:szCs w:val="22"/>
        </w:rPr>
        <w:t xml:space="preserve">leadership </w:t>
      </w:r>
      <w:r w:rsidR="00194173">
        <w:rPr>
          <w:rFonts w:asciiTheme="minorHAnsi" w:hAnsiTheme="minorHAnsi" w:cstheme="minorHAnsi"/>
          <w:noProof/>
          <w:color w:val="000000" w:themeColor="text1"/>
          <w:sz w:val="22"/>
          <w:szCs w:val="22"/>
        </w:rPr>
        <w:t>position</w:t>
      </w:r>
      <w:r w:rsidR="00677F18" w:rsidRPr="00566E82">
        <w:rPr>
          <w:rFonts w:asciiTheme="minorHAnsi" w:hAnsiTheme="minorHAnsi" w:cstheme="minorHAnsi"/>
          <w:noProof/>
          <w:color w:val="000000" w:themeColor="text1"/>
          <w:sz w:val="22"/>
          <w:szCs w:val="22"/>
        </w:rPr>
        <w:t xml:space="preserve">, </w:t>
      </w:r>
      <w:r w:rsidR="00566E82" w:rsidRPr="00566E82">
        <w:rPr>
          <w:rFonts w:asciiTheme="minorHAnsi" w:hAnsiTheme="minorHAnsi" w:cstheme="minorHAnsi"/>
          <w:noProof/>
          <w:color w:val="000000" w:themeColor="text1"/>
          <w:sz w:val="22"/>
          <w:szCs w:val="22"/>
        </w:rPr>
        <w:t>Ristow</w:t>
      </w:r>
      <w:r w:rsidR="00677F18" w:rsidRPr="00566E82">
        <w:rPr>
          <w:rFonts w:asciiTheme="minorHAnsi" w:hAnsiTheme="minorHAnsi" w:cstheme="minorHAnsi"/>
          <w:noProof/>
          <w:color w:val="000000" w:themeColor="text1"/>
          <w:sz w:val="22"/>
          <w:szCs w:val="22"/>
        </w:rPr>
        <w:t xml:space="preserve"> </w:t>
      </w:r>
      <w:r w:rsidR="003055A9" w:rsidRPr="00566E82">
        <w:rPr>
          <w:rFonts w:asciiTheme="minorHAnsi" w:hAnsiTheme="minorHAnsi" w:cstheme="minorHAnsi"/>
          <w:color w:val="000000"/>
          <w:sz w:val="22"/>
          <w:szCs w:val="22"/>
        </w:rPr>
        <w:t>will</w:t>
      </w:r>
      <w:r w:rsidR="009A1D87" w:rsidRPr="00566E82">
        <w:rPr>
          <w:rFonts w:asciiTheme="minorHAnsi" w:hAnsiTheme="minorHAnsi" w:cstheme="minorHAnsi"/>
          <w:color w:val="000000"/>
          <w:sz w:val="22"/>
          <w:szCs w:val="22"/>
        </w:rPr>
        <w:t xml:space="preserve"> </w:t>
      </w:r>
      <w:r w:rsidR="007E3E41">
        <w:rPr>
          <w:rFonts w:asciiTheme="minorHAnsi" w:hAnsiTheme="minorHAnsi" w:cstheme="minorHAnsi"/>
          <w:color w:val="000000"/>
          <w:sz w:val="22"/>
          <w:szCs w:val="22"/>
        </w:rPr>
        <w:t>c</w:t>
      </w:r>
      <w:r w:rsidR="00566E82" w:rsidRPr="00566E82">
        <w:rPr>
          <w:rFonts w:asciiTheme="minorHAnsi" w:hAnsiTheme="minorHAnsi" w:cstheme="minorHAnsi"/>
          <w:color w:val="000000"/>
          <w:sz w:val="22"/>
          <w:szCs w:val="22"/>
        </w:rPr>
        <w:t>reate a</w:t>
      </w:r>
      <w:r w:rsidR="00B6770C">
        <w:rPr>
          <w:rFonts w:asciiTheme="minorHAnsi" w:hAnsiTheme="minorHAnsi" w:cstheme="minorHAnsi"/>
          <w:color w:val="000000"/>
          <w:sz w:val="22"/>
          <w:szCs w:val="22"/>
        </w:rPr>
        <w:t xml:space="preserve">n inviting </w:t>
      </w:r>
      <w:r w:rsidR="00566E82" w:rsidRPr="00566E82">
        <w:rPr>
          <w:rFonts w:asciiTheme="minorHAnsi" w:hAnsiTheme="minorHAnsi" w:cstheme="minorHAnsi"/>
          <w:color w:val="000000"/>
          <w:sz w:val="22"/>
          <w:szCs w:val="22"/>
        </w:rPr>
        <w:t>member experience</w:t>
      </w:r>
      <w:r w:rsidR="00B6770C">
        <w:rPr>
          <w:rFonts w:asciiTheme="minorHAnsi" w:hAnsiTheme="minorHAnsi" w:cstheme="minorHAnsi"/>
          <w:color w:val="000000"/>
          <w:sz w:val="22"/>
          <w:szCs w:val="22"/>
        </w:rPr>
        <w:t xml:space="preserve"> by playing </w:t>
      </w:r>
      <w:r w:rsidR="00566E82" w:rsidRPr="00566E82">
        <w:rPr>
          <w:rFonts w:asciiTheme="minorHAnsi" w:hAnsiTheme="minorHAnsi" w:cstheme="minorHAnsi"/>
          <w:color w:val="000000"/>
          <w:sz w:val="22"/>
          <w:szCs w:val="22"/>
        </w:rPr>
        <w:t xml:space="preserve">a pivotal role in ensuring excellence within </w:t>
      </w:r>
      <w:r w:rsidR="00A244F7">
        <w:rPr>
          <w:rFonts w:asciiTheme="minorHAnsi" w:hAnsiTheme="minorHAnsi" w:cstheme="minorHAnsi"/>
          <w:color w:val="000000"/>
          <w:sz w:val="22"/>
          <w:szCs w:val="22"/>
        </w:rPr>
        <w:t>the</w:t>
      </w:r>
      <w:r w:rsidR="00566E82" w:rsidRPr="00566E82">
        <w:rPr>
          <w:rFonts w:asciiTheme="minorHAnsi" w:hAnsiTheme="minorHAnsi" w:cstheme="minorHAnsi"/>
          <w:color w:val="000000"/>
          <w:sz w:val="22"/>
          <w:szCs w:val="22"/>
        </w:rPr>
        <w:t xml:space="preserve"> entire organization by managing the member journey, while helping shape the employee journey with exceptional quality products and services. </w:t>
      </w:r>
      <w:r w:rsidR="00B946E3">
        <w:rPr>
          <w:rFonts w:asciiTheme="minorHAnsi" w:hAnsiTheme="minorHAnsi" w:cstheme="minorHAnsi"/>
          <w:color w:val="000000"/>
          <w:sz w:val="22"/>
          <w:szCs w:val="22"/>
        </w:rPr>
        <w:t>She will s</w:t>
      </w:r>
      <w:r w:rsidR="00566E82" w:rsidRPr="00566E82">
        <w:rPr>
          <w:rFonts w:asciiTheme="minorHAnsi" w:hAnsiTheme="minorHAnsi" w:cstheme="minorHAnsi"/>
          <w:color w:val="000000"/>
          <w:sz w:val="22"/>
          <w:szCs w:val="22"/>
        </w:rPr>
        <w:t xml:space="preserve">erve as </w:t>
      </w:r>
      <w:r w:rsidR="00152E66">
        <w:rPr>
          <w:rFonts w:asciiTheme="minorHAnsi" w:hAnsiTheme="minorHAnsi" w:cstheme="minorHAnsi"/>
          <w:color w:val="000000"/>
          <w:sz w:val="22"/>
          <w:szCs w:val="22"/>
        </w:rPr>
        <w:t xml:space="preserve">a </w:t>
      </w:r>
      <w:r w:rsidR="00566E82" w:rsidRPr="00566E82">
        <w:rPr>
          <w:rFonts w:asciiTheme="minorHAnsi" w:hAnsiTheme="minorHAnsi" w:cstheme="minorHAnsi"/>
          <w:color w:val="000000"/>
          <w:sz w:val="22"/>
          <w:szCs w:val="22"/>
        </w:rPr>
        <w:t xml:space="preserve">member ambassador, connecting </w:t>
      </w:r>
      <w:r w:rsidR="00B946E3">
        <w:rPr>
          <w:rFonts w:asciiTheme="minorHAnsi" w:hAnsiTheme="minorHAnsi" w:cstheme="minorHAnsi"/>
          <w:color w:val="000000"/>
          <w:sz w:val="22"/>
          <w:szCs w:val="22"/>
        </w:rPr>
        <w:t>the corporate</w:t>
      </w:r>
      <w:r w:rsidR="00566E82" w:rsidRPr="00566E82">
        <w:rPr>
          <w:rFonts w:asciiTheme="minorHAnsi" w:hAnsiTheme="minorHAnsi" w:cstheme="minorHAnsi"/>
          <w:color w:val="000000"/>
          <w:sz w:val="22"/>
          <w:szCs w:val="22"/>
        </w:rPr>
        <w:t xml:space="preserve"> with members, improving member relations, and contributing to business growth. </w:t>
      </w:r>
      <w:r>
        <w:rPr>
          <w:rFonts w:asciiTheme="minorHAnsi" w:hAnsiTheme="minorHAnsi" w:cstheme="minorHAnsi"/>
          <w:color w:val="000000"/>
          <w:sz w:val="22"/>
          <w:szCs w:val="22"/>
        </w:rPr>
        <w:t>She will w</w:t>
      </w:r>
      <w:r w:rsidR="00566E82" w:rsidRPr="00566E82">
        <w:rPr>
          <w:rFonts w:asciiTheme="minorHAnsi" w:hAnsiTheme="minorHAnsi" w:cstheme="minorHAnsi"/>
          <w:color w:val="000000"/>
          <w:sz w:val="22"/>
          <w:szCs w:val="22"/>
        </w:rPr>
        <w:t>ork closely with the leadership team to improve processes and systems/software utilization, while investigating and driving new technologies, new products</w:t>
      </w:r>
      <w:r>
        <w:rPr>
          <w:rFonts w:asciiTheme="minorHAnsi" w:hAnsiTheme="minorHAnsi" w:cstheme="minorHAnsi"/>
          <w:color w:val="000000"/>
          <w:sz w:val="22"/>
          <w:szCs w:val="22"/>
        </w:rPr>
        <w:t>,</w:t>
      </w:r>
      <w:r w:rsidR="00566E82" w:rsidRPr="00566E82">
        <w:rPr>
          <w:rFonts w:asciiTheme="minorHAnsi" w:hAnsiTheme="minorHAnsi" w:cstheme="minorHAnsi"/>
          <w:color w:val="000000"/>
          <w:sz w:val="22"/>
          <w:szCs w:val="22"/>
        </w:rPr>
        <w:t xml:space="preserve"> and new opportunities to bring to market.</w:t>
      </w:r>
    </w:p>
    <w:p w14:paraId="04E8816C" w14:textId="6603D8B8" w:rsidR="00677F18" w:rsidRDefault="00677F18" w:rsidP="00677F18">
      <w:pPr>
        <w:autoSpaceDE w:val="0"/>
        <w:autoSpaceDN w:val="0"/>
        <w:adjustRightInd w:val="0"/>
        <w:rPr>
          <w:rFonts w:asciiTheme="minorHAnsi" w:eastAsia="Calibri" w:hAnsiTheme="minorHAnsi" w:cstheme="minorHAnsi"/>
          <w:sz w:val="22"/>
          <w:szCs w:val="22"/>
        </w:rPr>
      </w:pPr>
    </w:p>
    <w:p w14:paraId="5E564320" w14:textId="48F20F0C" w:rsidR="00787537" w:rsidRDefault="000D6DC2" w:rsidP="00CC65A0">
      <w:pPr>
        <w:autoSpaceDE w:val="0"/>
        <w:autoSpaceDN w:val="0"/>
        <w:adjustRightInd w:val="0"/>
        <w:rPr>
          <w:rFonts w:asciiTheme="minorHAnsi" w:hAnsiTheme="minorHAnsi" w:cstheme="minorHAnsi"/>
          <w:color w:val="000000" w:themeColor="text1"/>
          <w:sz w:val="22"/>
          <w:szCs w:val="22"/>
          <w:shd w:val="clear" w:color="auto" w:fill="FFFFFF"/>
        </w:rPr>
      </w:pPr>
      <w:r w:rsidRPr="002A7843">
        <w:rPr>
          <w:rFonts w:asciiTheme="minorHAnsi" w:hAnsiTheme="minorHAnsi" w:cstheme="minorHAnsi"/>
          <w:color w:val="000000" w:themeColor="text1"/>
          <w:sz w:val="22"/>
          <w:szCs w:val="22"/>
          <w:shd w:val="clear" w:color="auto" w:fill="FFFFFF"/>
        </w:rPr>
        <w:t>“</w:t>
      </w:r>
      <w:r w:rsidR="00506483" w:rsidRPr="002A7843">
        <w:rPr>
          <w:rFonts w:asciiTheme="minorHAnsi" w:hAnsiTheme="minorHAnsi" w:cstheme="minorHAnsi"/>
          <w:color w:val="000000" w:themeColor="text1"/>
          <w:sz w:val="22"/>
          <w:szCs w:val="22"/>
          <w:shd w:val="clear" w:color="auto" w:fill="FFFFFF"/>
        </w:rPr>
        <w:t xml:space="preserve">Over the past several years, </w:t>
      </w:r>
      <w:r w:rsidR="003A7016" w:rsidRPr="002A7843">
        <w:rPr>
          <w:rFonts w:asciiTheme="minorHAnsi" w:hAnsiTheme="minorHAnsi" w:cstheme="minorHAnsi"/>
          <w:color w:val="000000" w:themeColor="text1"/>
          <w:sz w:val="22"/>
          <w:szCs w:val="22"/>
          <w:shd w:val="clear" w:color="auto" w:fill="FFFFFF"/>
        </w:rPr>
        <w:t xml:space="preserve">with the development and launch of our member platform, </w:t>
      </w:r>
      <w:proofErr w:type="spellStart"/>
      <w:r w:rsidR="003A7016" w:rsidRPr="002A7843">
        <w:rPr>
          <w:rFonts w:asciiTheme="minorHAnsi" w:hAnsiTheme="minorHAnsi" w:cstheme="minorHAnsi"/>
          <w:color w:val="000000" w:themeColor="text1"/>
          <w:sz w:val="22"/>
          <w:szCs w:val="22"/>
          <w:shd w:val="clear" w:color="auto" w:fill="FFFFFF"/>
        </w:rPr>
        <w:t>Beastro</w:t>
      </w:r>
      <w:proofErr w:type="spellEnd"/>
      <w:r w:rsidR="003A7016">
        <w:rPr>
          <w:rFonts w:asciiTheme="minorHAnsi" w:hAnsiTheme="minorHAnsi" w:cstheme="minorHAnsi"/>
          <w:color w:val="000000" w:themeColor="text1"/>
          <w:sz w:val="22"/>
          <w:szCs w:val="22"/>
          <w:shd w:val="clear" w:color="auto" w:fill="FFFFFF"/>
        </w:rPr>
        <w:t xml:space="preserve">, </w:t>
      </w:r>
      <w:r w:rsidR="00506483" w:rsidRPr="002A7843">
        <w:rPr>
          <w:rFonts w:asciiTheme="minorHAnsi" w:hAnsiTheme="minorHAnsi" w:cstheme="minorHAnsi"/>
          <w:color w:val="000000" w:themeColor="text1"/>
          <w:sz w:val="22"/>
          <w:szCs w:val="22"/>
          <w:shd w:val="clear" w:color="auto" w:fill="FFFFFF"/>
        </w:rPr>
        <w:t>Corporate Central has been on a</w:t>
      </w:r>
      <w:r w:rsidR="00DE7B9E">
        <w:rPr>
          <w:rFonts w:asciiTheme="minorHAnsi" w:hAnsiTheme="minorHAnsi" w:cstheme="minorHAnsi"/>
          <w:color w:val="000000" w:themeColor="text1"/>
          <w:sz w:val="22"/>
          <w:szCs w:val="22"/>
          <w:shd w:val="clear" w:color="auto" w:fill="FFFFFF"/>
        </w:rPr>
        <w:t>n</w:t>
      </w:r>
      <w:r w:rsidR="00506483" w:rsidRPr="002A7843">
        <w:rPr>
          <w:rFonts w:asciiTheme="minorHAnsi" w:hAnsiTheme="minorHAnsi" w:cstheme="minorHAnsi"/>
          <w:color w:val="000000" w:themeColor="text1"/>
          <w:sz w:val="22"/>
          <w:szCs w:val="22"/>
          <w:shd w:val="clear" w:color="auto" w:fill="FFFFFF"/>
        </w:rPr>
        <w:t xml:space="preserve"> </w:t>
      </w:r>
      <w:r w:rsidR="00DE7B9E" w:rsidRPr="002A7843">
        <w:rPr>
          <w:rFonts w:asciiTheme="minorHAnsi" w:hAnsiTheme="minorHAnsi" w:cstheme="minorHAnsi"/>
          <w:color w:val="000000" w:themeColor="text1"/>
          <w:sz w:val="22"/>
          <w:szCs w:val="22"/>
          <w:shd w:val="clear" w:color="auto" w:fill="FFFFFF"/>
        </w:rPr>
        <w:t>extraordinary</w:t>
      </w:r>
      <w:r w:rsidR="00506483" w:rsidRPr="002A7843">
        <w:rPr>
          <w:rFonts w:asciiTheme="minorHAnsi" w:hAnsiTheme="minorHAnsi" w:cstheme="minorHAnsi"/>
          <w:color w:val="000000" w:themeColor="text1"/>
          <w:sz w:val="22"/>
          <w:szCs w:val="22"/>
          <w:shd w:val="clear" w:color="auto" w:fill="FFFFFF"/>
        </w:rPr>
        <w:t xml:space="preserve"> journey that has </w:t>
      </w:r>
      <w:r w:rsidR="000D0A3E">
        <w:rPr>
          <w:rFonts w:asciiTheme="minorHAnsi" w:hAnsiTheme="minorHAnsi" w:cstheme="minorHAnsi"/>
          <w:color w:val="000000" w:themeColor="text1"/>
          <w:sz w:val="22"/>
          <w:szCs w:val="22"/>
          <w:shd w:val="clear" w:color="auto" w:fill="FFFFFF"/>
        </w:rPr>
        <w:t xml:space="preserve">allowed </w:t>
      </w:r>
      <w:r w:rsidR="00506483" w:rsidRPr="002A7843">
        <w:rPr>
          <w:rFonts w:asciiTheme="minorHAnsi" w:hAnsiTheme="minorHAnsi" w:cstheme="minorHAnsi"/>
          <w:color w:val="000000" w:themeColor="text1"/>
          <w:sz w:val="22"/>
          <w:szCs w:val="22"/>
          <w:shd w:val="clear" w:color="auto" w:fill="FFFFFF"/>
        </w:rPr>
        <w:t>us</w:t>
      </w:r>
      <w:r w:rsidR="00DE7B9E">
        <w:rPr>
          <w:rFonts w:asciiTheme="minorHAnsi" w:hAnsiTheme="minorHAnsi" w:cstheme="minorHAnsi"/>
          <w:color w:val="000000" w:themeColor="text1"/>
          <w:sz w:val="22"/>
          <w:szCs w:val="22"/>
          <w:shd w:val="clear" w:color="auto" w:fill="FFFFFF"/>
        </w:rPr>
        <w:t xml:space="preserve"> to</w:t>
      </w:r>
      <w:r w:rsidR="00506483" w:rsidRPr="002A7843">
        <w:rPr>
          <w:rFonts w:asciiTheme="minorHAnsi" w:hAnsiTheme="minorHAnsi" w:cstheme="minorHAnsi"/>
          <w:color w:val="000000" w:themeColor="text1"/>
          <w:sz w:val="22"/>
          <w:szCs w:val="22"/>
          <w:shd w:val="clear" w:color="auto" w:fill="FFFFFF"/>
        </w:rPr>
        <w:t xml:space="preserve"> achieve new levels of creativity, innovation, and collaboration</w:t>
      </w:r>
      <w:r w:rsidR="00356601">
        <w:rPr>
          <w:rFonts w:asciiTheme="minorHAnsi" w:hAnsiTheme="minorHAnsi" w:cstheme="minorHAnsi"/>
          <w:color w:val="000000" w:themeColor="text1"/>
          <w:sz w:val="22"/>
          <w:szCs w:val="22"/>
          <w:shd w:val="clear" w:color="auto" w:fill="FFFFFF"/>
        </w:rPr>
        <w:t xml:space="preserve">,” </w:t>
      </w:r>
      <w:r w:rsidR="00356601" w:rsidRPr="002A7843">
        <w:rPr>
          <w:rFonts w:asciiTheme="minorHAnsi" w:hAnsiTheme="minorHAnsi" w:cstheme="minorHAnsi"/>
          <w:color w:val="000000" w:themeColor="text1"/>
          <w:sz w:val="22"/>
          <w:szCs w:val="22"/>
          <w:shd w:val="clear" w:color="auto" w:fill="FFFFFF"/>
        </w:rPr>
        <w:t>said Chris Felton, President/CEO</w:t>
      </w:r>
      <w:r w:rsidRPr="002A7843">
        <w:rPr>
          <w:rFonts w:asciiTheme="minorHAnsi" w:hAnsiTheme="minorHAnsi" w:cstheme="minorHAnsi"/>
          <w:color w:val="000000" w:themeColor="text1"/>
          <w:sz w:val="22"/>
          <w:szCs w:val="22"/>
          <w:shd w:val="clear" w:color="auto" w:fill="FFFFFF"/>
        </w:rPr>
        <w:t>.</w:t>
      </w:r>
      <w:r w:rsidR="00CC65A0" w:rsidRPr="002A7843">
        <w:rPr>
          <w:rFonts w:asciiTheme="minorHAnsi" w:hAnsiTheme="minorHAnsi" w:cstheme="minorHAnsi"/>
          <w:color w:val="000000" w:themeColor="text1"/>
          <w:sz w:val="22"/>
          <w:szCs w:val="22"/>
          <w:shd w:val="clear" w:color="auto" w:fill="FFFFFF"/>
        </w:rPr>
        <w:t xml:space="preserve"> </w:t>
      </w:r>
      <w:r w:rsidR="003F682B">
        <w:rPr>
          <w:rFonts w:asciiTheme="minorHAnsi" w:hAnsiTheme="minorHAnsi" w:cstheme="minorHAnsi"/>
          <w:color w:val="000000" w:themeColor="text1"/>
          <w:sz w:val="22"/>
          <w:szCs w:val="22"/>
          <w:shd w:val="clear" w:color="auto" w:fill="FFFFFF"/>
        </w:rPr>
        <w:t>“</w:t>
      </w:r>
      <w:r w:rsidR="00CC65A0" w:rsidRPr="002A7843">
        <w:rPr>
          <w:rFonts w:asciiTheme="minorHAnsi" w:hAnsiTheme="minorHAnsi" w:cstheme="minorHAnsi"/>
          <w:color w:val="000000" w:themeColor="text1"/>
          <w:sz w:val="22"/>
          <w:szCs w:val="22"/>
          <w:shd w:val="clear" w:color="auto" w:fill="FFFFFF"/>
        </w:rPr>
        <w:t xml:space="preserve">Now, </w:t>
      </w:r>
      <w:r w:rsidR="00CC65A0" w:rsidRPr="002A7843">
        <w:rPr>
          <w:rFonts w:asciiTheme="minorHAnsi" w:hAnsiTheme="minorHAnsi" w:cstheme="minorHAnsi"/>
          <w:sz w:val="22"/>
          <w:szCs w:val="22"/>
        </w:rPr>
        <w:t xml:space="preserve">we are focused more than ever on using this </w:t>
      </w:r>
      <w:r w:rsidR="0080575F">
        <w:rPr>
          <w:rFonts w:asciiTheme="minorHAnsi" w:hAnsiTheme="minorHAnsi" w:cstheme="minorHAnsi"/>
          <w:sz w:val="22"/>
          <w:szCs w:val="22"/>
        </w:rPr>
        <w:t xml:space="preserve">ever-evolving </w:t>
      </w:r>
      <w:r w:rsidR="00CC65A0" w:rsidRPr="002A7843">
        <w:rPr>
          <w:rFonts w:asciiTheme="minorHAnsi" w:hAnsiTheme="minorHAnsi" w:cstheme="minorHAnsi"/>
          <w:sz w:val="22"/>
          <w:szCs w:val="22"/>
        </w:rPr>
        <w:t xml:space="preserve">technology </w:t>
      </w:r>
      <w:r w:rsidR="005D7BE1" w:rsidRPr="002A7843">
        <w:rPr>
          <w:rFonts w:asciiTheme="minorHAnsi" w:hAnsiTheme="minorHAnsi" w:cstheme="minorHAnsi"/>
          <w:sz w:val="22"/>
          <w:szCs w:val="22"/>
        </w:rPr>
        <w:t xml:space="preserve">to live and breathe our mission </w:t>
      </w:r>
      <w:r w:rsidR="003930A6" w:rsidRPr="002A7843">
        <w:rPr>
          <w:rFonts w:asciiTheme="minorHAnsi" w:hAnsiTheme="minorHAnsi" w:cstheme="minorHAnsi"/>
          <w:sz w:val="22"/>
          <w:szCs w:val="22"/>
        </w:rPr>
        <w:t xml:space="preserve">of </w:t>
      </w:r>
      <w:r w:rsidR="00C56362">
        <w:rPr>
          <w:rFonts w:asciiTheme="minorHAnsi" w:hAnsiTheme="minorHAnsi" w:cstheme="minorHAnsi"/>
          <w:sz w:val="22"/>
          <w:szCs w:val="22"/>
        </w:rPr>
        <w:t>people helping people</w:t>
      </w:r>
      <w:r w:rsidR="003930A6" w:rsidRPr="002A7843">
        <w:rPr>
          <w:rFonts w:asciiTheme="minorHAnsi" w:hAnsiTheme="minorHAnsi" w:cstheme="minorHAnsi"/>
          <w:sz w:val="22"/>
          <w:szCs w:val="22"/>
        </w:rPr>
        <w:t>.</w:t>
      </w:r>
      <w:r w:rsidR="002E4464" w:rsidRPr="002A7843">
        <w:rPr>
          <w:rFonts w:asciiTheme="minorHAnsi" w:hAnsiTheme="minorHAnsi" w:cstheme="minorHAnsi"/>
          <w:sz w:val="22"/>
          <w:szCs w:val="22"/>
        </w:rPr>
        <w:t xml:space="preserve"> </w:t>
      </w:r>
      <w:r w:rsidR="00674679">
        <w:rPr>
          <w:rFonts w:asciiTheme="minorHAnsi" w:hAnsiTheme="minorHAnsi" w:cstheme="minorHAnsi"/>
          <w:sz w:val="22"/>
          <w:szCs w:val="22"/>
        </w:rPr>
        <w:t xml:space="preserve">With </w:t>
      </w:r>
      <w:r w:rsidR="001559AE">
        <w:rPr>
          <w:rFonts w:asciiTheme="minorHAnsi" w:hAnsiTheme="minorHAnsi" w:cstheme="minorHAnsi"/>
          <w:sz w:val="22"/>
          <w:szCs w:val="22"/>
        </w:rPr>
        <w:t>Heather</w:t>
      </w:r>
      <w:r w:rsidR="00674679">
        <w:rPr>
          <w:rFonts w:asciiTheme="minorHAnsi" w:hAnsiTheme="minorHAnsi" w:cstheme="minorHAnsi"/>
          <w:sz w:val="22"/>
          <w:szCs w:val="22"/>
        </w:rPr>
        <w:t xml:space="preserve">’s remarkable leadership and visionary approach, </w:t>
      </w:r>
      <w:r w:rsidR="00D154C3">
        <w:rPr>
          <w:rFonts w:asciiTheme="minorHAnsi" w:hAnsiTheme="minorHAnsi" w:cstheme="minorHAnsi"/>
          <w:sz w:val="22"/>
          <w:szCs w:val="22"/>
        </w:rPr>
        <w:t xml:space="preserve">I am </w:t>
      </w:r>
      <w:r w:rsidR="00674679">
        <w:rPr>
          <w:rFonts w:asciiTheme="minorHAnsi" w:hAnsiTheme="minorHAnsi" w:cstheme="minorHAnsi"/>
          <w:sz w:val="22"/>
          <w:szCs w:val="22"/>
        </w:rPr>
        <w:t xml:space="preserve">confident in </w:t>
      </w:r>
      <w:r w:rsidR="00D154C3">
        <w:rPr>
          <w:rFonts w:asciiTheme="minorHAnsi" w:hAnsiTheme="minorHAnsi" w:cstheme="minorHAnsi"/>
          <w:sz w:val="22"/>
          <w:szCs w:val="22"/>
        </w:rPr>
        <w:t xml:space="preserve">her ability to lead our efforts </w:t>
      </w:r>
      <w:r w:rsidR="00674679">
        <w:rPr>
          <w:rFonts w:asciiTheme="minorHAnsi" w:hAnsiTheme="minorHAnsi" w:cstheme="minorHAnsi"/>
          <w:sz w:val="22"/>
          <w:szCs w:val="22"/>
        </w:rPr>
        <w:t xml:space="preserve">to further elevate the </w:t>
      </w:r>
      <w:proofErr w:type="gramStart"/>
      <w:r w:rsidR="00674679">
        <w:rPr>
          <w:rFonts w:asciiTheme="minorHAnsi" w:hAnsiTheme="minorHAnsi" w:cstheme="minorHAnsi"/>
          <w:sz w:val="22"/>
          <w:szCs w:val="22"/>
        </w:rPr>
        <w:t>member</w:t>
      </w:r>
      <w:proofErr w:type="gramEnd"/>
      <w:r w:rsidR="00674679">
        <w:rPr>
          <w:rFonts w:asciiTheme="minorHAnsi" w:hAnsiTheme="minorHAnsi" w:cstheme="minorHAnsi"/>
          <w:sz w:val="22"/>
          <w:szCs w:val="22"/>
        </w:rPr>
        <w:t xml:space="preserve"> experience</w:t>
      </w:r>
      <w:r w:rsidR="005A6634">
        <w:rPr>
          <w:rFonts w:asciiTheme="minorHAnsi" w:hAnsiTheme="minorHAnsi" w:cstheme="minorHAnsi"/>
          <w:sz w:val="22"/>
          <w:szCs w:val="22"/>
        </w:rPr>
        <w:t xml:space="preserve">. </w:t>
      </w:r>
      <w:r w:rsidR="00674679">
        <w:rPr>
          <w:rFonts w:asciiTheme="minorHAnsi" w:hAnsiTheme="minorHAnsi" w:cstheme="minorHAnsi"/>
          <w:sz w:val="22"/>
          <w:szCs w:val="22"/>
        </w:rPr>
        <w:t xml:space="preserve"> </w:t>
      </w:r>
      <w:r w:rsidR="00787537">
        <w:rPr>
          <w:rFonts w:asciiTheme="minorHAnsi" w:hAnsiTheme="minorHAnsi" w:cstheme="minorHAnsi"/>
          <w:color w:val="000000" w:themeColor="text1"/>
          <w:sz w:val="22"/>
          <w:szCs w:val="22"/>
          <w:shd w:val="clear" w:color="auto" w:fill="FFFFFF"/>
        </w:rPr>
        <w:t xml:space="preserve">I have known Heather for over 15 years, and I can tell you that she is simply a delightful, genuine </w:t>
      </w:r>
      <w:r w:rsidR="00787537" w:rsidRPr="002A7843">
        <w:rPr>
          <w:rFonts w:asciiTheme="minorHAnsi" w:hAnsiTheme="minorHAnsi" w:cstheme="minorHAnsi"/>
          <w:color w:val="000000" w:themeColor="text1"/>
          <w:sz w:val="22"/>
          <w:szCs w:val="22"/>
          <w:shd w:val="clear" w:color="auto" w:fill="FFFFFF"/>
        </w:rPr>
        <w:t xml:space="preserve">person that </w:t>
      </w:r>
      <w:r w:rsidR="000D22ED">
        <w:rPr>
          <w:rFonts w:asciiTheme="minorHAnsi" w:hAnsiTheme="minorHAnsi" w:cstheme="minorHAnsi"/>
          <w:color w:val="000000" w:themeColor="text1"/>
          <w:sz w:val="22"/>
          <w:szCs w:val="22"/>
          <w:shd w:val="clear" w:color="auto" w:fill="FFFFFF"/>
        </w:rPr>
        <w:t xml:space="preserve">lives and </w:t>
      </w:r>
      <w:r w:rsidR="00146951">
        <w:rPr>
          <w:rFonts w:asciiTheme="minorHAnsi" w:hAnsiTheme="minorHAnsi" w:cstheme="minorHAnsi"/>
          <w:color w:val="000000" w:themeColor="text1"/>
          <w:sz w:val="22"/>
          <w:szCs w:val="22"/>
          <w:shd w:val="clear" w:color="auto" w:fill="FFFFFF"/>
        </w:rPr>
        <w:t>breathes credit unions</w:t>
      </w:r>
      <w:r w:rsidR="004F355F">
        <w:rPr>
          <w:rFonts w:asciiTheme="minorHAnsi" w:hAnsiTheme="minorHAnsi" w:cstheme="minorHAnsi"/>
          <w:color w:val="000000" w:themeColor="text1"/>
          <w:sz w:val="22"/>
          <w:szCs w:val="22"/>
          <w:shd w:val="clear" w:color="auto" w:fill="FFFFFF"/>
        </w:rPr>
        <w:t>.</w:t>
      </w:r>
      <w:r w:rsidR="00146951">
        <w:rPr>
          <w:rFonts w:asciiTheme="minorHAnsi" w:hAnsiTheme="minorHAnsi" w:cstheme="minorHAnsi"/>
          <w:color w:val="000000" w:themeColor="text1"/>
          <w:sz w:val="22"/>
          <w:szCs w:val="22"/>
          <w:shd w:val="clear" w:color="auto" w:fill="FFFFFF"/>
        </w:rPr>
        <w:t xml:space="preserve"> We are </w:t>
      </w:r>
      <w:r w:rsidR="004B7DA7">
        <w:rPr>
          <w:rFonts w:asciiTheme="minorHAnsi" w:hAnsiTheme="minorHAnsi" w:cstheme="minorHAnsi"/>
          <w:color w:val="000000" w:themeColor="text1"/>
          <w:sz w:val="22"/>
          <w:szCs w:val="22"/>
          <w:shd w:val="clear" w:color="auto" w:fill="FFFFFF"/>
        </w:rPr>
        <w:t>delighted</w:t>
      </w:r>
      <w:r w:rsidR="003B561F">
        <w:rPr>
          <w:rFonts w:asciiTheme="minorHAnsi" w:hAnsiTheme="minorHAnsi" w:cstheme="minorHAnsi"/>
          <w:color w:val="000000" w:themeColor="text1"/>
          <w:sz w:val="22"/>
          <w:szCs w:val="22"/>
          <w:shd w:val="clear" w:color="auto" w:fill="FFFFFF"/>
        </w:rPr>
        <w:t xml:space="preserve"> to have her join </w:t>
      </w:r>
      <w:r w:rsidR="004B7DA7">
        <w:rPr>
          <w:rFonts w:asciiTheme="minorHAnsi" w:hAnsiTheme="minorHAnsi" w:cstheme="minorHAnsi"/>
          <w:color w:val="000000" w:themeColor="text1"/>
          <w:sz w:val="22"/>
          <w:szCs w:val="22"/>
          <w:shd w:val="clear" w:color="auto" w:fill="FFFFFF"/>
        </w:rPr>
        <w:t>our t</w:t>
      </w:r>
      <w:r w:rsidR="003B561F">
        <w:rPr>
          <w:rFonts w:asciiTheme="minorHAnsi" w:hAnsiTheme="minorHAnsi" w:cstheme="minorHAnsi"/>
          <w:color w:val="000000" w:themeColor="text1"/>
          <w:sz w:val="22"/>
          <w:szCs w:val="22"/>
          <w:shd w:val="clear" w:color="auto" w:fill="FFFFFF"/>
        </w:rPr>
        <w:t>eam.</w:t>
      </w:r>
      <w:r w:rsidR="00787537" w:rsidRPr="002A7843">
        <w:rPr>
          <w:rFonts w:asciiTheme="minorHAnsi" w:hAnsiTheme="minorHAnsi" w:cstheme="minorHAnsi"/>
          <w:color w:val="000000" w:themeColor="text1"/>
          <w:sz w:val="22"/>
          <w:szCs w:val="22"/>
          <w:shd w:val="clear" w:color="auto" w:fill="FFFFFF"/>
        </w:rPr>
        <w:t>”</w:t>
      </w:r>
    </w:p>
    <w:p w14:paraId="7F86A89E" w14:textId="77777777" w:rsidR="00B15B6E" w:rsidRPr="002A7843" w:rsidRDefault="00B15B6E" w:rsidP="007143E9">
      <w:pPr>
        <w:autoSpaceDE w:val="0"/>
        <w:autoSpaceDN w:val="0"/>
        <w:adjustRightInd w:val="0"/>
        <w:rPr>
          <w:rFonts w:asciiTheme="minorHAnsi" w:hAnsiTheme="minorHAnsi" w:cstheme="minorHAnsi"/>
          <w:sz w:val="22"/>
          <w:szCs w:val="22"/>
          <w:shd w:val="clear" w:color="auto" w:fill="FFFFFF"/>
        </w:rPr>
      </w:pPr>
    </w:p>
    <w:p w14:paraId="075FF15F" w14:textId="60DB54F2" w:rsidR="0078316F" w:rsidRPr="0097409C" w:rsidRDefault="00FA3DF1" w:rsidP="0078316F">
      <w:pPr>
        <w:widowControl w:val="0"/>
        <w:pBdr>
          <w:top w:val="nil"/>
          <w:left w:val="nil"/>
          <w:bottom w:val="nil"/>
          <w:right w:val="nil"/>
          <w:between w:val="nil"/>
        </w:pBdr>
        <w:ind w:left="5" w:right="225" w:hanging="3"/>
        <w:rPr>
          <w:rFonts w:asciiTheme="minorHAnsi" w:eastAsia="Roboto" w:hAnsiTheme="minorHAnsi" w:cstheme="minorHAnsi"/>
          <w:sz w:val="22"/>
          <w:szCs w:val="22"/>
        </w:rPr>
      </w:pPr>
      <w:r w:rsidRPr="002A7843">
        <w:rPr>
          <w:rFonts w:asciiTheme="minorHAnsi" w:eastAsia="Roboto" w:hAnsiTheme="minorHAnsi" w:cstheme="minorHAnsi"/>
          <w:sz w:val="22"/>
          <w:szCs w:val="22"/>
        </w:rPr>
        <w:t>Ristow’s</w:t>
      </w:r>
      <w:r w:rsidR="0078316F" w:rsidRPr="002A7843">
        <w:rPr>
          <w:rFonts w:asciiTheme="minorHAnsi" w:eastAsia="Roboto" w:hAnsiTheme="minorHAnsi" w:cstheme="minorHAnsi"/>
          <w:sz w:val="22"/>
          <w:szCs w:val="22"/>
        </w:rPr>
        <w:t xml:space="preserve"> diverse background includes</w:t>
      </w:r>
      <w:r w:rsidR="0078316F" w:rsidRPr="0097409C">
        <w:rPr>
          <w:rFonts w:asciiTheme="minorHAnsi" w:eastAsia="Roboto" w:hAnsiTheme="minorHAnsi" w:cstheme="minorHAnsi"/>
          <w:sz w:val="22"/>
          <w:szCs w:val="22"/>
        </w:rPr>
        <w:t xml:space="preserve"> her </w:t>
      </w:r>
      <w:r w:rsidR="00E6172C">
        <w:rPr>
          <w:rFonts w:asciiTheme="minorHAnsi" w:eastAsia="Roboto" w:hAnsiTheme="minorHAnsi" w:cstheme="minorHAnsi"/>
          <w:sz w:val="22"/>
          <w:szCs w:val="22"/>
        </w:rPr>
        <w:t xml:space="preserve">most </w:t>
      </w:r>
      <w:r w:rsidR="0078316F" w:rsidRPr="0097409C">
        <w:rPr>
          <w:rFonts w:asciiTheme="minorHAnsi" w:eastAsia="Roboto" w:hAnsiTheme="minorHAnsi" w:cstheme="minorHAnsi"/>
          <w:sz w:val="22"/>
          <w:szCs w:val="22"/>
        </w:rPr>
        <w:t xml:space="preserve">recent role as Senior Vice President of Marketing at Connexus Credit Union and her prior position as Chief Operating Officer at Heritage Credit Union, where she oversaw several teams, optimized operations, and executed strategic plans. Before her role at Heritage, </w:t>
      </w:r>
      <w:r w:rsidR="00B96A90" w:rsidRPr="0097409C">
        <w:rPr>
          <w:rFonts w:asciiTheme="minorHAnsi" w:eastAsia="Roboto" w:hAnsiTheme="minorHAnsi" w:cstheme="minorHAnsi"/>
          <w:sz w:val="22"/>
          <w:szCs w:val="22"/>
        </w:rPr>
        <w:t>Ristow</w:t>
      </w:r>
      <w:r w:rsidR="0078316F" w:rsidRPr="0097409C">
        <w:rPr>
          <w:rFonts w:asciiTheme="minorHAnsi" w:eastAsia="Roboto" w:hAnsiTheme="minorHAnsi" w:cstheme="minorHAnsi"/>
          <w:sz w:val="22"/>
          <w:szCs w:val="22"/>
        </w:rPr>
        <w:t xml:space="preserve"> held positions Fort Community Credit Union, </w:t>
      </w:r>
      <w:r w:rsidR="00B96A90" w:rsidRPr="0097409C">
        <w:rPr>
          <w:rFonts w:asciiTheme="minorHAnsi" w:eastAsia="Roboto" w:hAnsiTheme="minorHAnsi" w:cstheme="minorHAnsi"/>
          <w:sz w:val="22"/>
          <w:szCs w:val="22"/>
        </w:rPr>
        <w:t xml:space="preserve">Corporate Central Credit Union, and St. Mary’s &amp; Affiliates Credit Union </w:t>
      </w:r>
      <w:r w:rsidR="0078316F" w:rsidRPr="0097409C">
        <w:rPr>
          <w:rFonts w:asciiTheme="minorHAnsi" w:eastAsia="Roboto" w:hAnsiTheme="minorHAnsi" w:cstheme="minorHAnsi"/>
          <w:sz w:val="22"/>
          <w:szCs w:val="22"/>
        </w:rPr>
        <w:t xml:space="preserve">progressively growing her expertise and contributions in the credit union industry. For the past </w:t>
      </w:r>
      <w:r w:rsidR="00E554E1" w:rsidRPr="0097409C">
        <w:rPr>
          <w:rFonts w:asciiTheme="minorHAnsi" w:eastAsia="Roboto" w:hAnsiTheme="minorHAnsi" w:cstheme="minorHAnsi"/>
          <w:sz w:val="22"/>
          <w:szCs w:val="22"/>
        </w:rPr>
        <w:t>10 years</w:t>
      </w:r>
      <w:r w:rsidR="0078316F" w:rsidRPr="0097409C">
        <w:rPr>
          <w:rFonts w:asciiTheme="minorHAnsi" w:eastAsia="Roboto" w:hAnsiTheme="minorHAnsi" w:cstheme="minorHAnsi"/>
          <w:sz w:val="22"/>
          <w:szCs w:val="22"/>
        </w:rPr>
        <w:t xml:space="preserve">, </w:t>
      </w:r>
      <w:r w:rsidR="00E554E1" w:rsidRPr="0097409C">
        <w:rPr>
          <w:rFonts w:asciiTheme="minorHAnsi" w:eastAsia="Roboto" w:hAnsiTheme="minorHAnsi" w:cstheme="minorHAnsi"/>
          <w:sz w:val="22"/>
          <w:szCs w:val="22"/>
        </w:rPr>
        <w:t>Ristow</w:t>
      </w:r>
      <w:r w:rsidR="0078316F" w:rsidRPr="0097409C">
        <w:rPr>
          <w:rFonts w:asciiTheme="minorHAnsi" w:eastAsia="Roboto" w:hAnsiTheme="minorHAnsi" w:cstheme="minorHAnsi"/>
          <w:sz w:val="22"/>
          <w:szCs w:val="22"/>
        </w:rPr>
        <w:t xml:space="preserve"> has been actively involved as a lead trustee for non-profit organizations, granting endowment funds and significantly impacting their missions and causes.</w:t>
      </w:r>
    </w:p>
    <w:p w14:paraId="339C8212" w14:textId="77777777" w:rsidR="005C3DD9" w:rsidRPr="0097409C" w:rsidRDefault="005C3DD9" w:rsidP="0078316F">
      <w:pPr>
        <w:widowControl w:val="0"/>
        <w:pBdr>
          <w:top w:val="nil"/>
          <w:left w:val="nil"/>
          <w:bottom w:val="nil"/>
          <w:right w:val="nil"/>
          <w:between w:val="nil"/>
        </w:pBdr>
        <w:ind w:left="5" w:right="225" w:hanging="3"/>
        <w:rPr>
          <w:rFonts w:asciiTheme="minorHAnsi" w:hAnsiTheme="minorHAnsi" w:cstheme="minorHAnsi"/>
          <w:sz w:val="22"/>
          <w:szCs w:val="22"/>
        </w:rPr>
      </w:pPr>
    </w:p>
    <w:p w14:paraId="2636261A" w14:textId="6120DD97" w:rsidR="00712D1C" w:rsidRPr="0097409C" w:rsidRDefault="005C3DD9" w:rsidP="0078316F">
      <w:pPr>
        <w:rPr>
          <w:rFonts w:asciiTheme="minorHAnsi" w:hAnsiTheme="minorHAnsi" w:cstheme="minorHAnsi"/>
          <w:sz w:val="22"/>
          <w:szCs w:val="22"/>
        </w:rPr>
      </w:pPr>
      <w:r w:rsidRPr="0097409C">
        <w:rPr>
          <w:rFonts w:asciiTheme="minorHAnsi" w:hAnsiTheme="minorHAnsi" w:cstheme="minorHAnsi"/>
          <w:sz w:val="22"/>
          <w:szCs w:val="22"/>
          <w:highlight w:val="white"/>
        </w:rPr>
        <w:t>Ristow’s</w:t>
      </w:r>
      <w:r w:rsidR="0078316F" w:rsidRPr="0097409C">
        <w:rPr>
          <w:rFonts w:asciiTheme="minorHAnsi" w:hAnsiTheme="minorHAnsi" w:cstheme="minorHAnsi"/>
          <w:sz w:val="22"/>
          <w:szCs w:val="22"/>
          <w:highlight w:val="white"/>
        </w:rPr>
        <w:t xml:space="preserve"> educational background includes earning a </w:t>
      </w:r>
      <w:proofErr w:type="gramStart"/>
      <w:r w:rsidR="002A4209">
        <w:rPr>
          <w:rFonts w:asciiTheme="minorHAnsi" w:hAnsiTheme="minorHAnsi" w:cstheme="minorHAnsi"/>
          <w:sz w:val="22"/>
          <w:szCs w:val="22"/>
          <w:highlight w:val="white"/>
        </w:rPr>
        <w:t>bachelor’s degree</w:t>
      </w:r>
      <w:r w:rsidR="0078316F" w:rsidRPr="0097409C">
        <w:rPr>
          <w:rFonts w:asciiTheme="minorHAnsi" w:hAnsiTheme="minorHAnsi" w:cstheme="minorHAnsi"/>
          <w:sz w:val="22"/>
          <w:szCs w:val="22"/>
          <w:highlight w:val="white"/>
        </w:rPr>
        <w:t xml:space="preserve"> in Finance</w:t>
      </w:r>
      <w:proofErr w:type="gramEnd"/>
      <w:r w:rsidR="0078316F" w:rsidRPr="0097409C">
        <w:rPr>
          <w:rFonts w:asciiTheme="minorHAnsi" w:hAnsiTheme="minorHAnsi" w:cstheme="minorHAnsi"/>
          <w:sz w:val="22"/>
          <w:szCs w:val="22"/>
          <w:highlight w:val="white"/>
        </w:rPr>
        <w:t xml:space="preserve"> from the University of Wisconsin-Whitewater and obtaining the prestigious Certified Credit Union Executive (CCUE) designation from the University of Wisconsin-Madison's CUNA Management School in 2015.</w:t>
      </w:r>
    </w:p>
    <w:p w14:paraId="641D4462" w14:textId="77777777" w:rsidR="00C6715B" w:rsidRPr="0097409C" w:rsidRDefault="00C6715B" w:rsidP="0078316F">
      <w:pPr>
        <w:rPr>
          <w:rFonts w:asciiTheme="minorHAnsi" w:hAnsiTheme="minorHAnsi" w:cstheme="minorHAnsi"/>
          <w:sz w:val="22"/>
          <w:szCs w:val="22"/>
        </w:rPr>
      </w:pPr>
    </w:p>
    <w:p w14:paraId="69EBCEB7" w14:textId="441DBBDB" w:rsidR="006549E0" w:rsidRPr="0097409C" w:rsidRDefault="00C6715B" w:rsidP="00D539B0">
      <w:pPr>
        <w:pStyle w:val="NormalWeb"/>
        <w:spacing w:before="0" w:beforeAutospacing="0" w:after="0" w:afterAutospacing="0"/>
        <w:rPr>
          <w:rFonts w:asciiTheme="minorHAnsi" w:hAnsiTheme="minorHAnsi" w:cstheme="minorHAnsi"/>
          <w:sz w:val="22"/>
          <w:szCs w:val="22"/>
        </w:rPr>
      </w:pPr>
      <w:r w:rsidRPr="0097409C">
        <w:rPr>
          <w:rFonts w:asciiTheme="minorHAnsi" w:hAnsiTheme="minorHAnsi" w:cstheme="minorHAnsi"/>
          <w:sz w:val="22"/>
          <w:szCs w:val="22"/>
          <w:highlight w:val="white"/>
        </w:rPr>
        <w:t>“Coming back to Corporate Central holds a special place in my heart, as it was here that my passion for credit unions truly ignited</w:t>
      </w:r>
      <w:r w:rsidR="002F4F08" w:rsidRPr="0097409C">
        <w:rPr>
          <w:rFonts w:asciiTheme="minorHAnsi" w:hAnsiTheme="minorHAnsi" w:cstheme="minorHAnsi"/>
          <w:sz w:val="22"/>
          <w:szCs w:val="22"/>
          <w:highlight w:val="white"/>
        </w:rPr>
        <w:t>,” Ristow stated. “</w:t>
      </w:r>
      <w:r w:rsidRPr="0097409C">
        <w:rPr>
          <w:rFonts w:asciiTheme="minorHAnsi" w:hAnsiTheme="minorHAnsi" w:cstheme="minorHAnsi"/>
          <w:sz w:val="22"/>
          <w:szCs w:val="22"/>
          <w:highlight w:val="white"/>
        </w:rPr>
        <w:t>I am excited to reunite with my previous co-workers and to have the opportunity to work alongside an amazing leadership team and Board of Directors, each of whom brings a wealth of experience and dedication to our mission and vision of people-helping-people. The future of Corporate Central is already shining bright, and I am thrilled to partner with credit unions across the country, using my skills to drive transformative experiences for our members and partners, and collectively propelling the credit union movement to new heights.”</w:t>
      </w:r>
    </w:p>
    <w:p w14:paraId="64A5D839" w14:textId="77777777" w:rsidR="00385D95" w:rsidRPr="0097409C" w:rsidRDefault="00385D95" w:rsidP="00D539B0">
      <w:pPr>
        <w:pStyle w:val="NormalWeb"/>
        <w:spacing w:before="0" w:beforeAutospacing="0" w:after="0" w:afterAutospacing="0"/>
        <w:rPr>
          <w:rFonts w:asciiTheme="minorHAnsi" w:hAnsiTheme="minorHAnsi" w:cstheme="minorHAnsi"/>
          <w:sz w:val="22"/>
          <w:szCs w:val="22"/>
        </w:rPr>
      </w:pPr>
    </w:p>
    <w:p w14:paraId="4023528B" w14:textId="6AB08AFE" w:rsidR="00042B15" w:rsidRPr="0097409C" w:rsidRDefault="00D3320E" w:rsidP="00D539B0">
      <w:pPr>
        <w:pStyle w:val="NormalWeb"/>
        <w:spacing w:before="0" w:beforeAutospacing="0" w:after="0" w:afterAutospacing="0"/>
        <w:rPr>
          <w:rFonts w:asciiTheme="minorHAnsi" w:hAnsiTheme="minorHAnsi" w:cstheme="minorHAnsi"/>
          <w:sz w:val="22"/>
          <w:szCs w:val="22"/>
        </w:rPr>
      </w:pPr>
      <w:r w:rsidRPr="0097409C">
        <w:rPr>
          <w:rFonts w:asciiTheme="minorHAnsi" w:eastAsia="Roboto" w:hAnsiTheme="minorHAnsi" w:cstheme="minorHAnsi"/>
          <w:sz w:val="22"/>
          <w:szCs w:val="22"/>
          <w:highlight w:val="white"/>
        </w:rPr>
        <w:t xml:space="preserve">Outside of work, Ristow, along with her husband and two children, </w:t>
      </w:r>
      <w:r w:rsidR="00042B15" w:rsidRPr="0097409C">
        <w:rPr>
          <w:rFonts w:asciiTheme="minorHAnsi" w:eastAsia="Roboto" w:hAnsiTheme="minorHAnsi" w:cstheme="minorHAnsi"/>
          <w:sz w:val="22"/>
          <w:szCs w:val="22"/>
          <w:highlight w:val="white"/>
        </w:rPr>
        <w:t>are avid travelers and enjoy exploring new places, golfing, and hiking. With a heart for service, she actively volunteers at local food pantries, providing support and assistance to those in need.</w:t>
      </w:r>
    </w:p>
    <w:p w14:paraId="54B84ABB" w14:textId="77777777" w:rsidR="00FF021B" w:rsidRPr="0097409C" w:rsidRDefault="00FF021B" w:rsidP="00677F18">
      <w:pPr>
        <w:autoSpaceDE w:val="0"/>
        <w:autoSpaceDN w:val="0"/>
        <w:adjustRightInd w:val="0"/>
        <w:rPr>
          <w:rFonts w:asciiTheme="minorHAnsi" w:hAnsiTheme="minorHAnsi" w:cstheme="minorHAnsi"/>
          <w:sz w:val="22"/>
          <w:szCs w:val="22"/>
        </w:rPr>
      </w:pPr>
    </w:p>
    <w:p w14:paraId="2ACF7721" w14:textId="5A70427E" w:rsidR="00CB24D4" w:rsidRPr="0097409C" w:rsidRDefault="00677F18" w:rsidP="00677F18">
      <w:pPr>
        <w:rPr>
          <w:rFonts w:asciiTheme="minorHAnsi" w:hAnsiTheme="minorHAnsi" w:cstheme="minorHAnsi"/>
          <w:color w:val="000000" w:themeColor="text1"/>
          <w:sz w:val="22"/>
          <w:szCs w:val="22"/>
        </w:rPr>
      </w:pPr>
      <w:r w:rsidRPr="0097409C">
        <w:rPr>
          <w:rFonts w:asciiTheme="minorHAnsi" w:hAnsiTheme="minorHAnsi" w:cstheme="minorHAnsi"/>
          <w:color w:val="000000" w:themeColor="text1"/>
          <w:sz w:val="22"/>
          <w:szCs w:val="22"/>
        </w:rPr>
        <w:t xml:space="preserve">Read more about </w:t>
      </w:r>
      <w:hyperlink r:id="rId15" w:history="1">
        <w:r w:rsidRPr="0097409C">
          <w:rPr>
            <w:rStyle w:val="Hyperlink"/>
            <w:rFonts w:asciiTheme="minorHAnsi" w:hAnsiTheme="minorHAnsi" w:cstheme="minorHAnsi"/>
            <w:sz w:val="22"/>
            <w:szCs w:val="22"/>
          </w:rPr>
          <w:t>Corporate Central’s team</w:t>
        </w:r>
      </w:hyperlink>
      <w:r w:rsidRPr="0097409C">
        <w:rPr>
          <w:rFonts w:asciiTheme="minorHAnsi" w:hAnsiTheme="minorHAnsi" w:cstheme="minorHAnsi"/>
          <w:color w:val="000000" w:themeColor="text1"/>
          <w:sz w:val="22"/>
          <w:szCs w:val="22"/>
        </w:rPr>
        <w:t>.</w:t>
      </w:r>
    </w:p>
    <w:p w14:paraId="0C859F1F" w14:textId="77777777" w:rsidR="00D53522" w:rsidRPr="0097409C" w:rsidRDefault="00D53522" w:rsidP="00677F18">
      <w:pPr>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44A14DAE" w14:textId="3CA7DF18" w:rsidR="005524B3" w:rsidRPr="00625256"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6">
        <w:r w:rsidRPr="00A32AC2">
          <w:rPr>
            <w:rStyle w:val="Hyperlink"/>
            <w:rFonts w:asciiTheme="minorHAnsi" w:eastAsiaTheme="minorEastAsia" w:hAnsiTheme="minorHAnsi" w:cstheme="minorBidi"/>
            <w:i/>
            <w:iCs/>
            <w:color w:val="0D5CAB"/>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7">
        <w:r w:rsidR="3B377415" w:rsidRPr="00A32AC2">
          <w:rPr>
            <w:rStyle w:val="Hyperlink"/>
            <w:rFonts w:asciiTheme="minorHAnsi" w:eastAsiaTheme="minorEastAsia" w:hAnsiTheme="minorHAnsi" w:cstheme="minorBidi"/>
            <w:i/>
            <w:iCs/>
            <w:color w:val="0D5CAB"/>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8">
        <w:r w:rsidRPr="00A32AC2">
          <w:rPr>
            <w:rStyle w:val="Hyperlink"/>
            <w:rFonts w:asciiTheme="minorHAnsi" w:eastAsiaTheme="minorEastAsia" w:hAnsiTheme="minorHAnsi" w:cstheme="minorBidi"/>
            <w:i/>
            <w:iCs/>
            <w:color w:val="0D5CAB"/>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9">
        <w:r w:rsidR="0F7131EE" w:rsidRPr="00A32AC2">
          <w:rPr>
            <w:rStyle w:val="Hyperlink"/>
            <w:rFonts w:asciiTheme="minorHAnsi" w:eastAsiaTheme="minorEastAsia" w:hAnsiTheme="minorHAnsi" w:cstheme="minorBidi"/>
            <w:i/>
            <w:iCs/>
            <w:color w:val="0D5CAB"/>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20">
        <w:r w:rsidR="0F7131EE" w:rsidRPr="00A32AC2">
          <w:rPr>
            <w:rStyle w:val="Hyperlink"/>
            <w:rFonts w:asciiTheme="minorHAnsi" w:eastAsiaTheme="minorEastAsia" w:hAnsiTheme="minorHAnsi" w:cstheme="minorBidi"/>
            <w:i/>
            <w:iCs/>
            <w:color w:val="0D5CAB"/>
            <w:sz w:val="22"/>
            <w:szCs w:val="22"/>
          </w:rPr>
          <w:t>YouTube</w:t>
        </w:r>
      </w:hyperlink>
      <w:r w:rsidRPr="6CE5FE9E">
        <w:rPr>
          <w:rFonts w:asciiTheme="minorHAnsi" w:eastAsiaTheme="minorEastAsia" w:hAnsiTheme="minorHAnsi" w:cstheme="minorBidi"/>
          <w:i/>
          <w:iCs/>
          <w:color w:val="000000" w:themeColor="text1"/>
          <w:sz w:val="22"/>
          <w:szCs w:val="22"/>
        </w:rPr>
        <w:t>.</w:t>
      </w:r>
    </w:p>
    <w:sectPr w:rsidR="005524B3" w:rsidRPr="00625256" w:rsidSect="009E1707">
      <w:headerReference w:type="even" r:id="rId21"/>
      <w:headerReference w:type="first" r:id="rId22"/>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A608" w14:textId="77777777" w:rsidR="00753C77" w:rsidRDefault="00753C77">
      <w:r>
        <w:separator/>
      </w:r>
    </w:p>
  </w:endnote>
  <w:endnote w:type="continuationSeparator" w:id="0">
    <w:p w14:paraId="5B90277E" w14:textId="77777777" w:rsidR="00753C77" w:rsidRDefault="00753C77">
      <w:r>
        <w:continuationSeparator/>
      </w:r>
    </w:p>
  </w:endnote>
  <w:endnote w:type="continuationNotice" w:id="1">
    <w:p w14:paraId="19B6B50C" w14:textId="77777777" w:rsidR="00753C77" w:rsidRDefault="0075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75C6" w14:textId="77777777" w:rsidR="00753C77" w:rsidRDefault="00753C77">
      <w:r>
        <w:separator/>
      </w:r>
    </w:p>
  </w:footnote>
  <w:footnote w:type="continuationSeparator" w:id="0">
    <w:p w14:paraId="7C4B24E7" w14:textId="77777777" w:rsidR="00753C77" w:rsidRDefault="00753C77">
      <w:r>
        <w:continuationSeparator/>
      </w:r>
    </w:p>
  </w:footnote>
  <w:footnote w:type="continuationNotice" w:id="1">
    <w:p w14:paraId="7A289836" w14:textId="77777777" w:rsidR="00753C77" w:rsidRDefault="00753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87E6AAB"/>
    <w:multiLevelType w:val="multilevel"/>
    <w:tmpl w:val="D9D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2"/>
  </w:num>
  <w:num w:numId="10" w16cid:durableId="749473014">
    <w:abstractNumId w:val="13"/>
  </w:num>
  <w:num w:numId="11" w16cid:durableId="1952740089">
    <w:abstractNumId w:val="3"/>
  </w:num>
  <w:num w:numId="12" w16cid:durableId="897403079">
    <w:abstractNumId w:val="5"/>
  </w:num>
  <w:num w:numId="13" w16cid:durableId="1155414789">
    <w:abstractNumId w:val="10"/>
  </w:num>
  <w:num w:numId="14" w16cid:durableId="66536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6A1"/>
    <w:rsid w:val="00004612"/>
    <w:rsid w:val="00007F0C"/>
    <w:rsid w:val="0001017E"/>
    <w:rsid w:val="00011345"/>
    <w:rsid w:val="00012752"/>
    <w:rsid w:val="00012F48"/>
    <w:rsid w:val="000169BC"/>
    <w:rsid w:val="00017AB4"/>
    <w:rsid w:val="0002065D"/>
    <w:rsid w:val="00021B40"/>
    <w:rsid w:val="00021B80"/>
    <w:rsid w:val="00022B4A"/>
    <w:rsid w:val="00023724"/>
    <w:rsid w:val="000240F2"/>
    <w:rsid w:val="00024BF9"/>
    <w:rsid w:val="000251C6"/>
    <w:rsid w:val="000253C4"/>
    <w:rsid w:val="000303C8"/>
    <w:rsid w:val="000304CE"/>
    <w:rsid w:val="00031317"/>
    <w:rsid w:val="00031A5F"/>
    <w:rsid w:val="00032724"/>
    <w:rsid w:val="00032BF0"/>
    <w:rsid w:val="00032ED0"/>
    <w:rsid w:val="00035676"/>
    <w:rsid w:val="0003568A"/>
    <w:rsid w:val="0003684D"/>
    <w:rsid w:val="00036CD0"/>
    <w:rsid w:val="00037248"/>
    <w:rsid w:val="00040D9F"/>
    <w:rsid w:val="00041644"/>
    <w:rsid w:val="00042213"/>
    <w:rsid w:val="00042B15"/>
    <w:rsid w:val="00043289"/>
    <w:rsid w:val="000443F4"/>
    <w:rsid w:val="00050913"/>
    <w:rsid w:val="00051239"/>
    <w:rsid w:val="0005482B"/>
    <w:rsid w:val="00055A88"/>
    <w:rsid w:val="00055B12"/>
    <w:rsid w:val="00057735"/>
    <w:rsid w:val="0005790E"/>
    <w:rsid w:val="00057FC8"/>
    <w:rsid w:val="0006247E"/>
    <w:rsid w:val="00062AB5"/>
    <w:rsid w:val="00063954"/>
    <w:rsid w:val="00066C8A"/>
    <w:rsid w:val="00067AC6"/>
    <w:rsid w:val="00067F22"/>
    <w:rsid w:val="00071AD5"/>
    <w:rsid w:val="00071E16"/>
    <w:rsid w:val="000731BB"/>
    <w:rsid w:val="00073368"/>
    <w:rsid w:val="000761DC"/>
    <w:rsid w:val="00076A2A"/>
    <w:rsid w:val="00080ACB"/>
    <w:rsid w:val="00082EFD"/>
    <w:rsid w:val="000838EF"/>
    <w:rsid w:val="00085DCF"/>
    <w:rsid w:val="00087CA7"/>
    <w:rsid w:val="00090C68"/>
    <w:rsid w:val="00091091"/>
    <w:rsid w:val="0009275A"/>
    <w:rsid w:val="00094B9F"/>
    <w:rsid w:val="00095095"/>
    <w:rsid w:val="000A04E8"/>
    <w:rsid w:val="000A487F"/>
    <w:rsid w:val="000A5822"/>
    <w:rsid w:val="000A5B91"/>
    <w:rsid w:val="000A6B02"/>
    <w:rsid w:val="000B0A8C"/>
    <w:rsid w:val="000B14EE"/>
    <w:rsid w:val="000B22FE"/>
    <w:rsid w:val="000B383E"/>
    <w:rsid w:val="000B4280"/>
    <w:rsid w:val="000B5069"/>
    <w:rsid w:val="000B53E2"/>
    <w:rsid w:val="000B6E2B"/>
    <w:rsid w:val="000B706D"/>
    <w:rsid w:val="000C142E"/>
    <w:rsid w:val="000C1609"/>
    <w:rsid w:val="000C2CAA"/>
    <w:rsid w:val="000C3656"/>
    <w:rsid w:val="000C4D86"/>
    <w:rsid w:val="000C5963"/>
    <w:rsid w:val="000C5AA5"/>
    <w:rsid w:val="000C63DB"/>
    <w:rsid w:val="000C7817"/>
    <w:rsid w:val="000C78A9"/>
    <w:rsid w:val="000D0052"/>
    <w:rsid w:val="000D0A3E"/>
    <w:rsid w:val="000D0EDF"/>
    <w:rsid w:val="000D1167"/>
    <w:rsid w:val="000D1CAA"/>
    <w:rsid w:val="000D22ED"/>
    <w:rsid w:val="000D318C"/>
    <w:rsid w:val="000D4E72"/>
    <w:rsid w:val="000D5BAC"/>
    <w:rsid w:val="000D6DC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66D"/>
    <w:rsid w:val="000F48FD"/>
    <w:rsid w:val="000F496A"/>
    <w:rsid w:val="000F5E3F"/>
    <w:rsid w:val="000F7059"/>
    <w:rsid w:val="000F70E8"/>
    <w:rsid w:val="000F79B8"/>
    <w:rsid w:val="000F7E96"/>
    <w:rsid w:val="000F7F52"/>
    <w:rsid w:val="00100324"/>
    <w:rsid w:val="001006B9"/>
    <w:rsid w:val="00102901"/>
    <w:rsid w:val="00102DFF"/>
    <w:rsid w:val="00103A06"/>
    <w:rsid w:val="001045CB"/>
    <w:rsid w:val="0010583E"/>
    <w:rsid w:val="00105DEF"/>
    <w:rsid w:val="001062D7"/>
    <w:rsid w:val="00106C41"/>
    <w:rsid w:val="00106CEA"/>
    <w:rsid w:val="00107E50"/>
    <w:rsid w:val="00110DCE"/>
    <w:rsid w:val="00111059"/>
    <w:rsid w:val="00111115"/>
    <w:rsid w:val="00111866"/>
    <w:rsid w:val="00111DEE"/>
    <w:rsid w:val="0011219C"/>
    <w:rsid w:val="00113475"/>
    <w:rsid w:val="0011348F"/>
    <w:rsid w:val="001138E5"/>
    <w:rsid w:val="00114256"/>
    <w:rsid w:val="0011441F"/>
    <w:rsid w:val="00114A46"/>
    <w:rsid w:val="001151A8"/>
    <w:rsid w:val="00117462"/>
    <w:rsid w:val="00117599"/>
    <w:rsid w:val="001207C8"/>
    <w:rsid w:val="00120951"/>
    <w:rsid w:val="001213EC"/>
    <w:rsid w:val="0012307B"/>
    <w:rsid w:val="001267CB"/>
    <w:rsid w:val="00130138"/>
    <w:rsid w:val="00131B91"/>
    <w:rsid w:val="001322E6"/>
    <w:rsid w:val="001330C3"/>
    <w:rsid w:val="00134B79"/>
    <w:rsid w:val="00136CE9"/>
    <w:rsid w:val="00140C16"/>
    <w:rsid w:val="00142415"/>
    <w:rsid w:val="00144116"/>
    <w:rsid w:val="0014586C"/>
    <w:rsid w:val="00146951"/>
    <w:rsid w:val="001503A2"/>
    <w:rsid w:val="0015272F"/>
    <w:rsid w:val="00152AB6"/>
    <w:rsid w:val="00152E66"/>
    <w:rsid w:val="0015530F"/>
    <w:rsid w:val="001559AE"/>
    <w:rsid w:val="00156851"/>
    <w:rsid w:val="0015690B"/>
    <w:rsid w:val="00157863"/>
    <w:rsid w:val="00160893"/>
    <w:rsid w:val="0016560F"/>
    <w:rsid w:val="001664FB"/>
    <w:rsid w:val="00171D81"/>
    <w:rsid w:val="00174AEA"/>
    <w:rsid w:val="00174B89"/>
    <w:rsid w:val="00176775"/>
    <w:rsid w:val="001778BF"/>
    <w:rsid w:val="001802E3"/>
    <w:rsid w:val="00180DC8"/>
    <w:rsid w:val="00182043"/>
    <w:rsid w:val="00182C11"/>
    <w:rsid w:val="00183C87"/>
    <w:rsid w:val="00186F31"/>
    <w:rsid w:val="001873D8"/>
    <w:rsid w:val="00187D25"/>
    <w:rsid w:val="00190911"/>
    <w:rsid w:val="00190E35"/>
    <w:rsid w:val="001914DF"/>
    <w:rsid w:val="001916E4"/>
    <w:rsid w:val="00192471"/>
    <w:rsid w:val="00193B40"/>
    <w:rsid w:val="00194173"/>
    <w:rsid w:val="001964AC"/>
    <w:rsid w:val="00196A7B"/>
    <w:rsid w:val="001979E2"/>
    <w:rsid w:val="001A0D23"/>
    <w:rsid w:val="001A1041"/>
    <w:rsid w:val="001A1468"/>
    <w:rsid w:val="001A1D24"/>
    <w:rsid w:val="001A3765"/>
    <w:rsid w:val="001A3774"/>
    <w:rsid w:val="001A3C51"/>
    <w:rsid w:val="001A5E86"/>
    <w:rsid w:val="001A6B64"/>
    <w:rsid w:val="001A6DF8"/>
    <w:rsid w:val="001B1157"/>
    <w:rsid w:val="001B1887"/>
    <w:rsid w:val="001B1F87"/>
    <w:rsid w:val="001B24F0"/>
    <w:rsid w:val="001B287A"/>
    <w:rsid w:val="001B5C37"/>
    <w:rsid w:val="001B698D"/>
    <w:rsid w:val="001B6A55"/>
    <w:rsid w:val="001B6D5D"/>
    <w:rsid w:val="001C0123"/>
    <w:rsid w:val="001C07E3"/>
    <w:rsid w:val="001C0B46"/>
    <w:rsid w:val="001C2A9D"/>
    <w:rsid w:val="001C36B4"/>
    <w:rsid w:val="001C3F53"/>
    <w:rsid w:val="001C4842"/>
    <w:rsid w:val="001C557D"/>
    <w:rsid w:val="001C59C5"/>
    <w:rsid w:val="001C5D7F"/>
    <w:rsid w:val="001C62FE"/>
    <w:rsid w:val="001D018D"/>
    <w:rsid w:val="001D07E4"/>
    <w:rsid w:val="001D0D57"/>
    <w:rsid w:val="001D1AD6"/>
    <w:rsid w:val="001D3110"/>
    <w:rsid w:val="001D3645"/>
    <w:rsid w:val="001D3D60"/>
    <w:rsid w:val="001D62BD"/>
    <w:rsid w:val="001D6901"/>
    <w:rsid w:val="001E1A93"/>
    <w:rsid w:val="001E2128"/>
    <w:rsid w:val="001E3AF8"/>
    <w:rsid w:val="001E3BCC"/>
    <w:rsid w:val="001E635F"/>
    <w:rsid w:val="001F0AFF"/>
    <w:rsid w:val="001F19F1"/>
    <w:rsid w:val="001F2673"/>
    <w:rsid w:val="001F2853"/>
    <w:rsid w:val="001F37C4"/>
    <w:rsid w:val="001F3A56"/>
    <w:rsid w:val="001F6E28"/>
    <w:rsid w:val="001F7932"/>
    <w:rsid w:val="002003B8"/>
    <w:rsid w:val="0020042D"/>
    <w:rsid w:val="00200E68"/>
    <w:rsid w:val="00201EDC"/>
    <w:rsid w:val="002027FA"/>
    <w:rsid w:val="00205A85"/>
    <w:rsid w:val="00206585"/>
    <w:rsid w:val="00206AAF"/>
    <w:rsid w:val="002116FD"/>
    <w:rsid w:val="00211A57"/>
    <w:rsid w:val="00212A0F"/>
    <w:rsid w:val="002149B1"/>
    <w:rsid w:val="00215C80"/>
    <w:rsid w:val="00216E77"/>
    <w:rsid w:val="0021710E"/>
    <w:rsid w:val="00217681"/>
    <w:rsid w:val="00217F3A"/>
    <w:rsid w:val="0022103C"/>
    <w:rsid w:val="00221145"/>
    <w:rsid w:val="002220CE"/>
    <w:rsid w:val="002224DF"/>
    <w:rsid w:val="00222D95"/>
    <w:rsid w:val="00224C78"/>
    <w:rsid w:val="00225C43"/>
    <w:rsid w:val="002266B8"/>
    <w:rsid w:val="002301D0"/>
    <w:rsid w:val="00230AE7"/>
    <w:rsid w:val="00232DBF"/>
    <w:rsid w:val="00234103"/>
    <w:rsid w:val="00235502"/>
    <w:rsid w:val="002358C4"/>
    <w:rsid w:val="002373EC"/>
    <w:rsid w:val="00240A79"/>
    <w:rsid w:val="002410E1"/>
    <w:rsid w:val="002415C4"/>
    <w:rsid w:val="00241814"/>
    <w:rsid w:val="00241D8B"/>
    <w:rsid w:val="002505A2"/>
    <w:rsid w:val="0025386D"/>
    <w:rsid w:val="00253874"/>
    <w:rsid w:val="00254352"/>
    <w:rsid w:val="002548F5"/>
    <w:rsid w:val="00254C5A"/>
    <w:rsid w:val="00255FC4"/>
    <w:rsid w:val="00256079"/>
    <w:rsid w:val="00256BE7"/>
    <w:rsid w:val="00256DCF"/>
    <w:rsid w:val="00257BF4"/>
    <w:rsid w:val="00261DC6"/>
    <w:rsid w:val="002671DD"/>
    <w:rsid w:val="00270C19"/>
    <w:rsid w:val="0027113E"/>
    <w:rsid w:val="00271140"/>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1BDE"/>
    <w:rsid w:val="002937D6"/>
    <w:rsid w:val="0029500A"/>
    <w:rsid w:val="0029590A"/>
    <w:rsid w:val="00295BE2"/>
    <w:rsid w:val="002A00E4"/>
    <w:rsid w:val="002A1141"/>
    <w:rsid w:val="002A15E9"/>
    <w:rsid w:val="002A1A48"/>
    <w:rsid w:val="002A2426"/>
    <w:rsid w:val="002A243E"/>
    <w:rsid w:val="002A28EF"/>
    <w:rsid w:val="002A4209"/>
    <w:rsid w:val="002A460C"/>
    <w:rsid w:val="002A5158"/>
    <w:rsid w:val="002A53CC"/>
    <w:rsid w:val="002A5676"/>
    <w:rsid w:val="002A5D25"/>
    <w:rsid w:val="002A7843"/>
    <w:rsid w:val="002B1146"/>
    <w:rsid w:val="002B1A98"/>
    <w:rsid w:val="002B346B"/>
    <w:rsid w:val="002B3C3A"/>
    <w:rsid w:val="002B3C71"/>
    <w:rsid w:val="002B454B"/>
    <w:rsid w:val="002B6CF4"/>
    <w:rsid w:val="002B6E0D"/>
    <w:rsid w:val="002C0C43"/>
    <w:rsid w:val="002C274F"/>
    <w:rsid w:val="002C4855"/>
    <w:rsid w:val="002C4D05"/>
    <w:rsid w:val="002C58B8"/>
    <w:rsid w:val="002D00E8"/>
    <w:rsid w:val="002D1229"/>
    <w:rsid w:val="002D23BD"/>
    <w:rsid w:val="002D3F75"/>
    <w:rsid w:val="002D4ED9"/>
    <w:rsid w:val="002D77E7"/>
    <w:rsid w:val="002D7C35"/>
    <w:rsid w:val="002E0735"/>
    <w:rsid w:val="002E27A7"/>
    <w:rsid w:val="002E3147"/>
    <w:rsid w:val="002E4464"/>
    <w:rsid w:val="002E48B1"/>
    <w:rsid w:val="002E57F1"/>
    <w:rsid w:val="002E5BEF"/>
    <w:rsid w:val="002F08EB"/>
    <w:rsid w:val="002F0A3E"/>
    <w:rsid w:val="002F0B77"/>
    <w:rsid w:val="002F35CF"/>
    <w:rsid w:val="002F4F08"/>
    <w:rsid w:val="002F5306"/>
    <w:rsid w:val="002F5A88"/>
    <w:rsid w:val="00300744"/>
    <w:rsid w:val="003021E6"/>
    <w:rsid w:val="00302276"/>
    <w:rsid w:val="00303D41"/>
    <w:rsid w:val="00303E0D"/>
    <w:rsid w:val="00304A8A"/>
    <w:rsid w:val="003055A9"/>
    <w:rsid w:val="0030674A"/>
    <w:rsid w:val="00306856"/>
    <w:rsid w:val="00310939"/>
    <w:rsid w:val="00311104"/>
    <w:rsid w:val="00312971"/>
    <w:rsid w:val="00312FC9"/>
    <w:rsid w:val="0031420D"/>
    <w:rsid w:val="003161E4"/>
    <w:rsid w:val="003165F6"/>
    <w:rsid w:val="00317762"/>
    <w:rsid w:val="00320EF9"/>
    <w:rsid w:val="00320FC5"/>
    <w:rsid w:val="00323ED9"/>
    <w:rsid w:val="00325C4C"/>
    <w:rsid w:val="00325F4E"/>
    <w:rsid w:val="00326E36"/>
    <w:rsid w:val="00326EC7"/>
    <w:rsid w:val="0032747B"/>
    <w:rsid w:val="00333CFC"/>
    <w:rsid w:val="003355CB"/>
    <w:rsid w:val="00335737"/>
    <w:rsid w:val="003360E2"/>
    <w:rsid w:val="003362C1"/>
    <w:rsid w:val="00336612"/>
    <w:rsid w:val="00336DD8"/>
    <w:rsid w:val="0034082A"/>
    <w:rsid w:val="00341CB5"/>
    <w:rsid w:val="00343041"/>
    <w:rsid w:val="003455B7"/>
    <w:rsid w:val="0035077A"/>
    <w:rsid w:val="00350C4A"/>
    <w:rsid w:val="00350C75"/>
    <w:rsid w:val="003554EE"/>
    <w:rsid w:val="003556E5"/>
    <w:rsid w:val="00356601"/>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773BF"/>
    <w:rsid w:val="0038164F"/>
    <w:rsid w:val="0038412D"/>
    <w:rsid w:val="00385D95"/>
    <w:rsid w:val="00385E4A"/>
    <w:rsid w:val="0038654A"/>
    <w:rsid w:val="00386A43"/>
    <w:rsid w:val="0038775C"/>
    <w:rsid w:val="00390D76"/>
    <w:rsid w:val="003913E0"/>
    <w:rsid w:val="003920AD"/>
    <w:rsid w:val="003930A6"/>
    <w:rsid w:val="003962B1"/>
    <w:rsid w:val="003A1CB9"/>
    <w:rsid w:val="003A1EC0"/>
    <w:rsid w:val="003A3D9D"/>
    <w:rsid w:val="003A7016"/>
    <w:rsid w:val="003B0C44"/>
    <w:rsid w:val="003B1D06"/>
    <w:rsid w:val="003B2C7F"/>
    <w:rsid w:val="003B55F5"/>
    <w:rsid w:val="003B561F"/>
    <w:rsid w:val="003B5C9C"/>
    <w:rsid w:val="003B6EC8"/>
    <w:rsid w:val="003B76EE"/>
    <w:rsid w:val="003C1731"/>
    <w:rsid w:val="003C5C89"/>
    <w:rsid w:val="003C7EF7"/>
    <w:rsid w:val="003D177E"/>
    <w:rsid w:val="003D1B69"/>
    <w:rsid w:val="003D3FAD"/>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2ECD"/>
    <w:rsid w:val="003F30DF"/>
    <w:rsid w:val="003F3D00"/>
    <w:rsid w:val="003F48D1"/>
    <w:rsid w:val="003F5424"/>
    <w:rsid w:val="003F571C"/>
    <w:rsid w:val="003F682B"/>
    <w:rsid w:val="00401059"/>
    <w:rsid w:val="004045B9"/>
    <w:rsid w:val="0040544F"/>
    <w:rsid w:val="00406F0A"/>
    <w:rsid w:val="00407DC0"/>
    <w:rsid w:val="00411EAE"/>
    <w:rsid w:val="00413B10"/>
    <w:rsid w:val="00413C1C"/>
    <w:rsid w:val="004147B9"/>
    <w:rsid w:val="00414F26"/>
    <w:rsid w:val="00416AEC"/>
    <w:rsid w:val="004177D2"/>
    <w:rsid w:val="004179D2"/>
    <w:rsid w:val="00420F5A"/>
    <w:rsid w:val="00421136"/>
    <w:rsid w:val="004214A6"/>
    <w:rsid w:val="00421777"/>
    <w:rsid w:val="00421EE8"/>
    <w:rsid w:val="00422F8F"/>
    <w:rsid w:val="00423DDF"/>
    <w:rsid w:val="00423ECF"/>
    <w:rsid w:val="00425B73"/>
    <w:rsid w:val="00425D53"/>
    <w:rsid w:val="00425EC1"/>
    <w:rsid w:val="00427030"/>
    <w:rsid w:val="00430916"/>
    <w:rsid w:val="004317FB"/>
    <w:rsid w:val="0043183B"/>
    <w:rsid w:val="00432D47"/>
    <w:rsid w:val="0043647E"/>
    <w:rsid w:val="004365A1"/>
    <w:rsid w:val="00436BCF"/>
    <w:rsid w:val="004376D8"/>
    <w:rsid w:val="00437EA5"/>
    <w:rsid w:val="004403F0"/>
    <w:rsid w:val="004420D8"/>
    <w:rsid w:val="0044391C"/>
    <w:rsid w:val="0044711D"/>
    <w:rsid w:val="004473FE"/>
    <w:rsid w:val="00447545"/>
    <w:rsid w:val="00447899"/>
    <w:rsid w:val="004527CC"/>
    <w:rsid w:val="00454829"/>
    <w:rsid w:val="00455BED"/>
    <w:rsid w:val="004566B0"/>
    <w:rsid w:val="00456DC1"/>
    <w:rsid w:val="0045754D"/>
    <w:rsid w:val="00457A63"/>
    <w:rsid w:val="00457C9D"/>
    <w:rsid w:val="0046192F"/>
    <w:rsid w:val="00462988"/>
    <w:rsid w:val="00464C77"/>
    <w:rsid w:val="00466210"/>
    <w:rsid w:val="00467249"/>
    <w:rsid w:val="004679B0"/>
    <w:rsid w:val="00471942"/>
    <w:rsid w:val="004737D1"/>
    <w:rsid w:val="00483870"/>
    <w:rsid w:val="00483A7C"/>
    <w:rsid w:val="00485AC5"/>
    <w:rsid w:val="00486320"/>
    <w:rsid w:val="00487402"/>
    <w:rsid w:val="00491751"/>
    <w:rsid w:val="004930BD"/>
    <w:rsid w:val="00493F13"/>
    <w:rsid w:val="004940BF"/>
    <w:rsid w:val="00494294"/>
    <w:rsid w:val="004945DB"/>
    <w:rsid w:val="00495F29"/>
    <w:rsid w:val="0049702E"/>
    <w:rsid w:val="004972E1"/>
    <w:rsid w:val="00497756"/>
    <w:rsid w:val="00497F7C"/>
    <w:rsid w:val="004A0C2C"/>
    <w:rsid w:val="004A1DB7"/>
    <w:rsid w:val="004B3509"/>
    <w:rsid w:val="004B542B"/>
    <w:rsid w:val="004B7865"/>
    <w:rsid w:val="004B7AA9"/>
    <w:rsid w:val="004B7DA7"/>
    <w:rsid w:val="004C0AB9"/>
    <w:rsid w:val="004C2B82"/>
    <w:rsid w:val="004C31FB"/>
    <w:rsid w:val="004C33FE"/>
    <w:rsid w:val="004C3401"/>
    <w:rsid w:val="004C5CB0"/>
    <w:rsid w:val="004C5CCD"/>
    <w:rsid w:val="004D2AAE"/>
    <w:rsid w:val="004D2D81"/>
    <w:rsid w:val="004D3499"/>
    <w:rsid w:val="004D6822"/>
    <w:rsid w:val="004D7697"/>
    <w:rsid w:val="004D7BF9"/>
    <w:rsid w:val="004E0F1C"/>
    <w:rsid w:val="004E1E29"/>
    <w:rsid w:val="004E6427"/>
    <w:rsid w:val="004E768D"/>
    <w:rsid w:val="004E7F8A"/>
    <w:rsid w:val="004F27BB"/>
    <w:rsid w:val="004F355F"/>
    <w:rsid w:val="004F438E"/>
    <w:rsid w:val="004F7417"/>
    <w:rsid w:val="004F7DB6"/>
    <w:rsid w:val="0050114F"/>
    <w:rsid w:val="00502C4A"/>
    <w:rsid w:val="005031F3"/>
    <w:rsid w:val="0050428C"/>
    <w:rsid w:val="00506483"/>
    <w:rsid w:val="00506C98"/>
    <w:rsid w:val="00506D95"/>
    <w:rsid w:val="005078EF"/>
    <w:rsid w:val="00510074"/>
    <w:rsid w:val="0051012A"/>
    <w:rsid w:val="0051154A"/>
    <w:rsid w:val="00511761"/>
    <w:rsid w:val="00511B11"/>
    <w:rsid w:val="00512207"/>
    <w:rsid w:val="005130E7"/>
    <w:rsid w:val="00513F04"/>
    <w:rsid w:val="00514A12"/>
    <w:rsid w:val="005153BD"/>
    <w:rsid w:val="00516552"/>
    <w:rsid w:val="00520BCF"/>
    <w:rsid w:val="0052140A"/>
    <w:rsid w:val="00521703"/>
    <w:rsid w:val="00523AB3"/>
    <w:rsid w:val="00523E9E"/>
    <w:rsid w:val="00524F1C"/>
    <w:rsid w:val="00525B54"/>
    <w:rsid w:val="00525FA6"/>
    <w:rsid w:val="0052628B"/>
    <w:rsid w:val="00527118"/>
    <w:rsid w:val="00530F50"/>
    <w:rsid w:val="005315EE"/>
    <w:rsid w:val="0053210A"/>
    <w:rsid w:val="00532DCF"/>
    <w:rsid w:val="00535994"/>
    <w:rsid w:val="005371D2"/>
    <w:rsid w:val="0053721A"/>
    <w:rsid w:val="005379A9"/>
    <w:rsid w:val="00541F3E"/>
    <w:rsid w:val="0054346E"/>
    <w:rsid w:val="00545DC7"/>
    <w:rsid w:val="00546AE5"/>
    <w:rsid w:val="00551117"/>
    <w:rsid w:val="005524B3"/>
    <w:rsid w:val="00553C7A"/>
    <w:rsid w:val="00555A18"/>
    <w:rsid w:val="005572A8"/>
    <w:rsid w:val="005577C3"/>
    <w:rsid w:val="00560426"/>
    <w:rsid w:val="0056096F"/>
    <w:rsid w:val="00560E1D"/>
    <w:rsid w:val="005611C8"/>
    <w:rsid w:val="0056304E"/>
    <w:rsid w:val="00563277"/>
    <w:rsid w:val="0056379F"/>
    <w:rsid w:val="00565538"/>
    <w:rsid w:val="00566E82"/>
    <w:rsid w:val="0056755A"/>
    <w:rsid w:val="00570E10"/>
    <w:rsid w:val="00572808"/>
    <w:rsid w:val="00573BAF"/>
    <w:rsid w:val="00573EC8"/>
    <w:rsid w:val="005746F8"/>
    <w:rsid w:val="0057767F"/>
    <w:rsid w:val="00581294"/>
    <w:rsid w:val="0058272F"/>
    <w:rsid w:val="005830CF"/>
    <w:rsid w:val="00584C78"/>
    <w:rsid w:val="0058520F"/>
    <w:rsid w:val="00585824"/>
    <w:rsid w:val="00586290"/>
    <w:rsid w:val="00586560"/>
    <w:rsid w:val="00586BA3"/>
    <w:rsid w:val="0059124F"/>
    <w:rsid w:val="00592B30"/>
    <w:rsid w:val="00592D2B"/>
    <w:rsid w:val="00593F09"/>
    <w:rsid w:val="005964BD"/>
    <w:rsid w:val="00596D5F"/>
    <w:rsid w:val="005A35A2"/>
    <w:rsid w:val="005A63AD"/>
    <w:rsid w:val="005A6634"/>
    <w:rsid w:val="005A785E"/>
    <w:rsid w:val="005A7BCC"/>
    <w:rsid w:val="005B2016"/>
    <w:rsid w:val="005B46E6"/>
    <w:rsid w:val="005B4F4D"/>
    <w:rsid w:val="005B5E6C"/>
    <w:rsid w:val="005B680B"/>
    <w:rsid w:val="005B7927"/>
    <w:rsid w:val="005C1465"/>
    <w:rsid w:val="005C172E"/>
    <w:rsid w:val="005C1F3E"/>
    <w:rsid w:val="005C336B"/>
    <w:rsid w:val="005C3549"/>
    <w:rsid w:val="005C3DD9"/>
    <w:rsid w:val="005C5A61"/>
    <w:rsid w:val="005C62E3"/>
    <w:rsid w:val="005C717F"/>
    <w:rsid w:val="005C77B5"/>
    <w:rsid w:val="005C7A8E"/>
    <w:rsid w:val="005D1353"/>
    <w:rsid w:val="005D1EB6"/>
    <w:rsid w:val="005D29D2"/>
    <w:rsid w:val="005D4058"/>
    <w:rsid w:val="005D6094"/>
    <w:rsid w:val="005D63F4"/>
    <w:rsid w:val="005D74C6"/>
    <w:rsid w:val="005D7BE1"/>
    <w:rsid w:val="005E0BD8"/>
    <w:rsid w:val="005E1E79"/>
    <w:rsid w:val="005E2529"/>
    <w:rsid w:val="005E35E8"/>
    <w:rsid w:val="005E40F1"/>
    <w:rsid w:val="005E648E"/>
    <w:rsid w:val="005E6F38"/>
    <w:rsid w:val="005F163C"/>
    <w:rsid w:val="005F41B1"/>
    <w:rsid w:val="005F5024"/>
    <w:rsid w:val="005F5F08"/>
    <w:rsid w:val="005F62A0"/>
    <w:rsid w:val="005F7A33"/>
    <w:rsid w:val="006013CA"/>
    <w:rsid w:val="00601C4F"/>
    <w:rsid w:val="0060462A"/>
    <w:rsid w:val="00605657"/>
    <w:rsid w:val="00606F49"/>
    <w:rsid w:val="00612E9F"/>
    <w:rsid w:val="0061396B"/>
    <w:rsid w:val="00614CC9"/>
    <w:rsid w:val="00616B5F"/>
    <w:rsid w:val="00617109"/>
    <w:rsid w:val="006176E0"/>
    <w:rsid w:val="0061797C"/>
    <w:rsid w:val="00622FA4"/>
    <w:rsid w:val="00623110"/>
    <w:rsid w:val="0062497B"/>
    <w:rsid w:val="00625256"/>
    <w:rsid w:val="00625322"/>
    <w:rsid w:val="00625D6D"/>
    <w:rsid w:val="00627DF0"/>
    <w:rsid w:val="00630940"/>
    <w:rsid w:val="00630B89"/>
    <w:rsid w:val="00632009"/>
    <w:rsid w:val="00633436"/>
    <w:rsid w:val="00633F53"/>
    <w:rsid w:val="00634D8A"/>
    <w:rsid w:val="00635A86"/>
    <w:rsid w:val="00635FBA"/>
    <w:rsid w:val="006366DD"/>
    <w:rsid w:val="006379C3"/>
    <w:rsid w:val="0064022F"/>
    <w:rsid w:val="00641588"/>
    <w:rsid w:val="00642F4A"/>
    <w:rsid w:val="00644C70"/>
    <w:rsid w:val="006454AF"/>
    <w:rsid w:val="00645659"/>
    <w:rsid w:val="00645A13"/>
    <w:rsid w:val="00645EAB"/>
    <w:rsid w:val="006460F9"/>
    <w:rsid w:val="00646D38"/>
    <w:rsid w:val="006471A0"/>
    <w:rsid w:val="00647E3D"/>
    <w:rsid w:val="006508BC"/>
    <w:rsid w:val="00651449"/>
    <w:rsid w:val="00652359"/>
    <w:rsid w:val="00653669"/>
    <w:rsid w:val="00653E09"/>
    <w:rsid w:val="006549E0"/>
    <w:rsid w:val="00654F96"/>
    <w:rsid w:val="00655552"/>
    <w:rsid w:val="006559B4"/>
    <w:rsid w:val="006578BD"/>
    <w:rsid w:val="00662B63"/>
    <w:rsid w:val="0066304F"/>
    <w:rsid w:val="00666295"/>
    <w:rsid w:val="006667F0"/>
    <w:rsid w:val="00666D42"/>
    <w:rsid w:val="00667151"/>
    <w:rsid w:val="006701C0"/>
    <w:rsid w:val="00671165"/>
    <w:rsid w:val="00671B91"/>
    <w:rsid w:val="00671EC5"/>
    <w:rsid w:val="00674679"/>
    <w:rsid w:val="00674EC9"/>
    <w:rsid w:val="00675CC0"/>
    <w:rsid w:val="00676C67"/>
    <w:rsid w:val="00676F21"/>
    <w:rsid w:val="0067767A"/>
    <w:rsid w:val="00677F18"/>
    <w:rsid w:val="0068089E"/>
    <w:rsid w:val="00680E87"/>
    <w:rsid w:val="0068327F"/>
    <w:rsid w:val="00683ADE"/>
    <w:rsid w:val="00684901"/>
    <w:rsid w:val="00687147"/>
    <w:rsid w:val="00687FCC"/>
    <w:rsid w:val="006913BE"/>
    <w:rsid w:val="006919B7"/>
    <w:rsid w:val="00692C39"/>
    <w:rsid w:val="0069321F"/>
    <w:rsid w:val="00696944"/>
    <w:rsid w:val="00697509"/>
    <w:rsid w:val="006A0ED1"/>
    <w:rsid w:val="006A1481"/>
    <w:rsid w:val="006A296D"/>
    <w:rsid w:val="006A533F"/>
    <w:rsid w:val="006A7FD2"/>
    <w:rsid w:val="006B079A"/>
    <w:rsid w:val="006B1777"/>
    <w:rsid w:val="006B29D2"/>
    <w:rsid w:val="006B2E17"/>
    <w:rsid w:val="006B3224"/>
    <w:rsid w:val="006B3952"/>
    <w:rsid w:val="006B3DE2"/>
    <w:rsid w:val="006B4724"/>
    <w:rsid w:val="006B5196"/>
    <w:rsid w:val="006B540E"/>
    <w:rsid w:val="006B5A4A"/>
    <w:rsid w:val="006B6F6C"/>
    <w:rsid w:val="006C2AD4"/>
    <w:rsid w:val="006C4833"/>
    <w:rsid w:val="006C5462"/>
    <w:rsid w:val="006C5BA1"/>
    <w:rsid w:val="006C71E3"/>
    <w:rsid w:val="006C75EA"/>
    <w:rsid w:val="006D02EA"/>
    <w:rsid w:val="006D0395"/>
    <w:rsid w:val="006D25BC"/>
    <w:rsid w:val="006D3150"/>
    <w:rsid w:val="006D4371"/>
    <w:rsid w:val="006D46C3"/>
    <w:rsid w:val="006D48B0"/>
    <w:rsid w:val="006D5662"/>
    <w:rsid w:val="006D56EC"/>
    <w:rsid w:val="006D6909"/>
    <w:rsid w:val="006D6F01"/>
    <w:rsid w:val="006D75AF"/>
    <w:rsid w:val="006E0D98"/>
    <w:rsid w:val="006E0F13"/>
    <w:rsid w:val="006E3563"/>
    <w:rsid w:val="006E6093"/>
    <w:rsid w:val="006E67A3"/>
    <w:rsid w:val="006E7F34"/>
    <w:rsid w:val="006F086B"/>
    <w:rsid w:val="006F0B7F"/>
    <w:rsid w:val="006F12B3"/>
    <w:rsid w:val="006F29FD"/>
    <w:rsid w:val="006F3146"/>
    <w:rsid w:val="006F359A"/>
    <w:rsid w:val="006F542B"/>
    <w:rsid w:val="006F6794"/>
    <w:rsid w:val="006F6C1B"/>
    <w:rsid w:val="006F73C0"/>
    <w:rsid w:val="0070000A"/>
    <w:rsid w:val="007001D3"/>
    <w:rsid w:val="00702544"/>
    <w:rsid w:val="00704094"/>
    <w:rsid w:val="007047E9"/>
    <w:rsid w:val="00704E54"/>
    <w:rsid w:val="007068F6"/>
    <w:rsid w:val="007072AF"/>
    <w:rsid w:val="00707595"/>
    <w:rsid w:val="00707ABD"/>
    <w:rsid w:val="00707FBB"/>
    <w:rsid w:val="00707FBF"/>
    <w:rsid w:val="00712D1C"/>
    <w:rsid w:val="00714310"/>
    <w:rsid w:val="007143E9"/>
    <w:rsid w:val="0071463E"/>
    <w:rsid w:val="0072036B"/>
    <w:rsid w:val="007214F2"/>
    <w:rsid w:val="00721F8B"/>
    <w:rsid w:val="00722736"/>
    <w:rsid w:val="00722A8A"/>
    <w:rsid w:val="00724876"/>
    <w:rsid w:val="007252A7"/>
    <w:rsid w:val="00725317"/>
    <w:rsid w:val="00725EBE"/>
    <w:rsid w:val="00725F0D"/>
    <w:rsid w:val="00730B9C"/>
    <w:rsid w:val="00734074"/>
    <w:rsid w:val="00735F6B"/>
    <w:rsid w:val="0073685A"/>
    <w:rsid w:val="00736B70"/>
    <w:rsid w:val="007373B3"/>
    <w:rsid w:val="007403F4"/>
    <w:rsid w:val="007407FE"/>
    <w:rsid w:val="00740D5C"/>
    <w:rsid w:val="00743C4C"/>
    <w:rsid w:val="007440BF"/>
    <w:rsid w:val="007518E2"/>
    <w:rsid w:val="007525A2"/>
    <w:rsid w:val="00753C77"/>
    <w:rsid w:val="00753E27"/>
    <w:rsid w:val="00755AB7"/>
    <w:rsid w:val="0075723B"/>
    <w:rsid w:val="00757E27"/>
    <w:rsid w:val="007607CA"/>
    <w:rsid w:val="00761BEE"/>
    <w:rsid w:val="0076276C"/>
    <w:rsid w:val="007632A4"/>
    <w:rsid w:val="00763EE5"/>
    <w:rsid w:val="00764298"/>
    <w:rsid w:val="007642D6"/>
    <w:rsid w:val="007645CD"/>
    <w:rsid w:val="00764BE0"/>
    <w:rsid w:val="0076622C"/>
    <w:rsid w:val="00771972"/>
    <w:rsid w:val="00772668"/>
    <w:rsid w:val="007727BE"/>
    <w:rsid w:val="00772DFF"/>
    <w:rsid w:val="0077463F"/>
    <w:rsid w:val="0077465B"/>
    <w:rsid w:val="00774B1D"/>
    <w:rsid w:val="00775581"/>
    <w:rsid w:val="0077605B"/>
    <w:rsid w:val="00780810"/>
    <w:rsid w:val="00780D00"/>
    <w:rsid w:val="00780D7E"/>
    <w:rsid w:val="00781EB5"/>
    <w:rsid w:val="0078316F"/>
    <w:rsid w:val="00783193"/>
    <w:rsid w:val="007839E3"/>
    <w:rsid w:val="00784175"/>
    <w:rsid w:val="00786BE9"/>
    <w:rsid w:val="00787537"/>
    <w:rsid w:val="007909CC"/>
    <w:rsid w:val="007915C7"/>
    <w:rsid w:val="007922D1"/>
    <w:rsid w:val="007933AC"/>
    <w:rsid w:val="00794094"/>
    <w:rsid w:val="00796BC5"/>
    <w:rsid w:val="007A1752"/>
    <w:rsid w:val="007A3A6B"/>
    <w:rsid w:val="007A4E11"/>
    <w:rsid w:val="007A50E4"/>
    <w:rsid w:val="007A5500"/>
    <w:rsid w:val="007A77DE"/>
    <w:rsid w:val="007B1334"/>
    <w:rsid w:val="007B3C34"/>
    <w:rsid w:val="007B4BE2"/>
    <w:rsid w:val="007B52B4"/>
    <w:rsid w:val="007B5A3F"/>
    <w:rsid w:val="007B5CE0"/>
    <w:rsid w:val="007B6BF3"/>
    <w:rsid w:val="007B6E84"/>
    <w:rsid w:val="007C0BC8"/>
    <w:rsid w:val="007C12AC"/>
    <w:rsid w:val="007C3228"/>
    <w:rsid w:val="007C367C"/>
    <w:rsid w:val="007C4FC1"/>
    <w:rsid w:val="007D0037"/>
    <w:rsid w:val="007D2639"/>
    <w:rsid w:val="007D5C7D"/>
    <w:rsid w:val="007D78D8"/>
    <w:rsid w:val="007D7F8B"/>
    <w:rsid w:val="007E106E"/>
    <w:rsid w:val="007E11B9"/>
    <w:rsid w:val="007E2359"/>
    <w:rsid w:val="007E2D8F"/>
    <w:rsid w:val="007E371C"/>
    <w:rsid w:val="007E3E41"/>
    <w:rsid w:val="007E599A"/>
    <w:rsid w:val="007E666C"/>
    <w:rsid w:val="007E7B4C"/>
    <w:rsid w:val="007F1163"/>
    <w:rsid w:val="007F1872"/>
    <w:rsid w:val="007F20A0"/>
    <w:rsid w:val="007F3AED"/>
    <w:rsid w:val="007F3FA8"/>
    <w:rsid w:val="007F4896"/>
    <w:rsid w:val="007F4A38"/>
    <w:rsid w:val="007F4F2B"/>
    <w:rsid w:val="007F7ED5"/>
    <w:rsid w:val="00801B59"/>
    <w:rsid w:val="00802A5C"/>
    <w:rsid w:val="00803B9C"/>
    <w:rsid w:val="00803D11"/>
    <w:rsid w:val="0080575F"/>
    <w:rsid w:val="008057EF"/>
    <w:rsid w:val="00806C75"/>
    <w:rsid w:val="00810F57"/>
    <w:rsid w:val="00811382"/>
    <w:rsid w:val="008137CF"/>
    <w:rsid w:val="008138AE"/>
    <w:rsid w:val="00815B11"/>
    <w:rsid w:val="00815B4C"/>
    <w:rsid w:val="00815C9E"/>
    <w:rsid w:val="00817196"/>
    <w:rsid w:val="00823016"/>
    <w:rsid w:val="008259B5"/>
    <w:rsid w:val="00826FBE"/>
    <w:rsid w:val="00831CE5"/>
    <w:rsid w:val="00832C2E"/>
    <w:rsid w:val="00833521"/>
    <w:rsid w:val="00834248"/>
    <w:rsid w:val="00834B4E"/>
    <w:rsid w:val="00841DB9"/>
    <w:rsid w:val="008427EB"/>
    <w:rsid w:val="00843A9D"/>
    <w:rsid w:val="00843AA9"/>
    <w:rsid w:val="00843E96"/>
    <w:rsid w:val="008441D3"/>
    <w:rsid w:val="008444F0"/>
    <w:rsid w:val="00844AD2"/>
    <w:rsid w:val="0084511E"/>
    <w:rsid w:val="008453C1"/>
    <w:rsid w:val="00845B93"/>
    <w:rsid w:val="008502E6"/>
    <w:rsid w:val="008507B0"/>
    <w:rsid w:val="00850F8E"/>
    <w:rsid w:val="008519BA"/>
    <w:rsid w:val="00854564"/>
    <w:rsid w:val="0085551C"/>
    <w:rsid w:val="00855BEE"/>
    <w:rsid w:val="00856429"/>
    <w:rsid w:val="00856700"/>
    <w:rsid w:val="00857478"/>
    <w:rsid w:val="00857DB5"/>
    <w:rsid w:val="00860075"/>
    <w:rsid w:val="00861AFD"/>
    <w:rsid w:val="00861D2C"/>
    <w:rsid w:val="008636D5"/>
    <w:rsid w:val="00863D63"/>
    <w:rsid w:val="00864136"/>
    <w:rsid w:val="008646B5"/>
    <w:rsid w:val="00864A12"/>
    <w:rsid w:val="00864A2A"/>
    <w:rsid w:val="0086539E"/>
    <w:rsid w:val="008656FF"/>
    <w:rsid w:val="00866186"/>
    <w:rsid w:val="0086739B"/>
    <w:rsid w:val="00867A3A"/>
    <w:rsid w:val="0087127F"/>
    <w:rsid w:val="0087483F"/>
    <w:rsid w:val="00874A3E"/>
    <w:rsid w:val="00874A6F"/>
    <w:rsid w:val="00874C51"/>
    <w:rsid w:val="00874D50"/>
    <w:rsid w:val="00875D78"/>
    <w:rsid w:val="00876A37"/>
    <w:rsid w:val="00877FFC"/>
    <w:rsid w:val="0088029F"/>
    <w:rsid w:val="00880F66"/>
    <w:rsid w:val="00880FA9"/>
    <w:rsid w:val="00881C27"/>
    <w:rsid w:val="008821A4"/>
    <w:rsid w:val="008829B7"/>
    <w:rsid w:val="00883D06"/>
    <w:rsid w:val="008845FC"/>
    <w:rsid w:val="0088512F"/>
    <w:rsid w:val="0088645B"/>
    <w:rsid w:val="00887E6B"/>
    <w:rsid w:val="00890E39"/>
    <w:rsid w:val="00891926"/>
    <w:rsid w:val="00892414"/>
    <w:rsid w:val="008936EE"/>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C723D"/>
    <w:rsid w:val="008D00B0"/>
    <w:rsid w:val="008D13B9"/>
    <w:rsid w:val="008D1F14"/>
    <w:rsid w:val="008D2E52"/>
    <w:rsid w:val="008D353F"/>
    <w:rsid w:val="008D3790"/>
    <w:rsid w:val="008D43DD"/>
    <w:rsid w:val="008D6FF9"/>
    <w:rsid w:val="008D7361"/>
    <w:rsid w:val="008D7E6C"/>
    <w:rsid w:val="008D7F3E"/>
    <w:rsid w:val="008E11B0"/>
    <w:rsid w:val="008E4470"/>
    <w:rsid w:val="008E4AF3"/>
    <w:rsid w:val="008E51FD"/>
    <w:rsid w:val="008E5BC3"/>
    <w:rsid w:val="008E67F9"/>
    <w:rsid w:val="008F0B84"/>
    <w:rsid w:val="008F1C53"/>
    <w:rsid w:val="008F2891"/>
    <w:rsid w:val="008F389D"/>
    <w:rsid w:val="008F469C"/>
    <w:rsid w:val="008F772A"/>
    <w:rsid w:val="008F7C43"/>
    <w:rsid w:val="009007B1"/>
    <w:rsid w:val="00901519"/>
    <w:rsid w:val="0090293A"/>
    <w:rsid w:val="0090394C"/>
    <w:rsid w:val="00903F7F"/>
    <w:rsid w:val="009051E4"/>
    <w:rsid w:val="009067C7"/>
    <w:rsid w:val="00906A74"/>
    <w:rsid w:val="00911AA9"/>
    <w:rsid w:val="009124A9"/>
    <w:rsid w:val="009136F2"/>
    <w:rsid w:val="009163A6"/>
    <w:rsid w:val="0092190C"/>
    <w:rsid w:val="00921A95"/>
    <w:rsid w:val="00921C12"/>
    <w:rsid w:val="00922492"/>
    <w:rsid w:val="00923C1D"/>
    <w:rsid w:val="00926E72"/>
    <w:rsid w:val="0092725D"/>
    <w:rsid w:val="009306A1"/>
    <w:rsid w:val="00931372"/>
    <w:rsid w:val="0093209F"/>
    <w:rsid w:val="00932FEE"/>
    <w:rsid w:val="00934D8B"/>
    <w:rsid w:val="00935E94"/>
    <w:rsid w:val="009366B7"/>
    <w:rsid w:val="009403B4"/>
    <w:rsid w:val="0094130B"/>
    <w:rsid w:val="00941B2B"/>
    <w:rsid w:val="00944001"/>
    <w:rsid w:val="00944A95"/>
    <w:rsid w:val="0094576D"/>
    <w:rsid w:val="00946589"/>
    <w:rsid w:val="009467AD"/>
    <w:rsid w:val="0095026D"/>
    <w:rsid w:val="009504AF"/>
    <w:rsid w:val="009506ED"/>
    <w:rsid w:val="0095072F"/>
    <w:rsid w:val="00952735"/>
    <w:rsid w:val="00953025"/>
    <w:rsid w:val="00953419"/>
    <w:rsid w:val="00953792"/>
    <w:rsid w:val="00953BE4"/>
    <w:rsid w:val="009549D5"/>
    <w:rsid w:val="00955AF6"/>
    <w:rsid w:val="00955AF7"/>
    <w:rsid w:val="009565C5"/>
    <w:rsid w:val="00957843"/>
    <w:rsid w:val="0096057F"/>
    <w:rsid w:val="009633E8"/>
    <w:rsid w:val="00963668"/>
    <w:rsid w:val="00963A44"/>
    <w:rsid w:val="00964043"/>
    <w:rsid w:val="00964941"/>
    <w:rsid w:val="00964B12"/>
    <w:rsid w:val="009652A0"/>
    <w:rsid w:val="0096560E"/>
    <w:rsid w:val="0096625E"/>
    <w:rsid w:val="009709ED"/>
    <w:rsid w:val="009718C4"/>
    <w:rsid w:val="00972B93"/>
    <w:rsid w:val="00973BE2"/>
    <w:rsid w:val="00973F34"/>
    <w:rsid w:val="0097409C"/>
    <w:rsid w:val="009743E3"/>
    <w:rsid w:val="00974B8F"/>
    <w:rsid w:val="00974E9B"/>
    <w:rsid w:val="00976FDF"/>
    <w:rsid w:val="00977EF1"/>
    <w:rsid w:val="00981499"/>
    <w:rsid w:val="0098238B"/>
    <w:rsid w:val="009853C4"/>
    <w:rsid w:val="0098646E"/>
    <w:rsid w:val="00987EED"/>
    <w:rsid w:val="009916D4"/>
    <w:rsid w:val="00992123"/>
    <w:rsid w:val="009938AE"/>
    <w:rsid w:val="00993E33"/>
    <w:rsid w:val="00994EE8"/>
    <w:rsid w:val="00995A37"/>
    <w:rsid w:val="00996360"/>
    <w:rsid w:val="00996F86"/>
    <w:rsid w:val="009A1734"/>
    <w:rsid w:val="009A1D87"/>
    <w:rsid w:val="009A2000"/>
    <w:rsid w:val="009A4A7E"/>
    <w:rsid w:val="009A6B27"/>
    <w:rsid w:val="009B1608"/>
    <w:rsid w:val="009B308C"/>
    <w:rsid w:val="009B3165"/>
    <w:rsid w:val="009B4011"/>
    <w:rsid w:val="009B6E37"/>
    <w:rsid w:val="009B6EB1"/>
    <w:rsid w:val="009B73D7"/>
    <w:rsid w:val="009C03EB"/>
    <w:rsid w:val="009C59E0"/>
    <w:rsid w:val="009C71FF"/>
    <w:rsid w:val="009C75F7"/>
    <w:rsid w:val="009D0304"/>
    <w:rsid w:val="009D06AE"/>
    <w:rsid w:val="009D1044"/>
    <w:rsid w:val="009D1E76"/>
    <w:rsid w:val="009D4217"/>
    <w:rsid w:val="009D4B4A"/>
    <w:rsid w:val="009D6200"/>
    <w:rsid w:val="009D690F"/>
    <w:rsid w:val="009D7531"/>
    <w:rsid w:val="009D7759"/>
    <w:rsid w:val="009D7A5B"/>
    <w:rsid w:val="009E150D"/>
    <w:rsid w:val="009E16ED"/>
    <w:rsid w:val="009E1707"/>
    <w:rsid w:val="009E17D2"/>
    <w:rsid w:val="009E1A1C"/>
    <w:rsid w:val="009E20CC"/>
    <w:rsid w:val="009E3B2D"/>
    <w:rsid w:val="009E3E2C"/>
    <w:rsid w:val="009E465E"/>
    <w:rsid w:val="009E4F14"/>
    <w:rsid w:val="009E51A6"/>
    <w:rsid w:val="009E6E5D"/>
    <w:rsid w:val="009F02B7"/>
    <w:rsid w:val="009F1D1F"/>
    <w:rsid w:val="009F229D"/>
    <w:rsid w:val="009F27A2"/>
    <w:rsid w:val="009F33C9"/>
    <w:rsid w:val="009F342A"/>
    <w:rsid w:val="009F3C18"/>
    <w:rsid w:val="009F4029"/>
    <w:rsid w:val="009F4311"/>
    <w:rsid w:val="009F4656"/>
    <w:rsid w:val="009F53FB"/>
    <w:rsid w:val="009F73AE"/>
    <w:rsid w:val="009F7D4A"/>
    <w:rsid w:val="00A0020D"/>
    <w:rsid w:val="00A00BA0"/>
    <w:rsid w:val="00A01ECE"/>
    <w:rsid w:val="00A020C4"/>
    <w:rsid w:val="00A052D6"/>
    <w:rsid w:val="00A054A9"/>
    <w:rsid w:val="00A06F1D"/>
    <w:rsid w:val="00A07263"/>
    <w:rsid w:val="00A1119F"/>
    <w:rsid w:val="00A124B5"/>
    <w:rsid w:val="00A12E3B"/>
    <w:rsid w:val="00A131B2"/>
    <w:rsid w:val="00A133EE"/>
    <w:rsid w:val="00A14F4A"/>
    <w:rsid w:val="00A16D01"/>
    <w:rsid w:val="00A16DF2"/>
    <w:rsid w:val="00A17B36"/>
    <w:rsid w:val="00A2054B"/>
    <w:rsid w:val="00A21267"/>
    <w:rsid w:val="00A2294D"/>
    <w:rsid w:val="00A23FCC"/>
    <w:rsid w:val="00A244F7"/>
    <w:rsid w:val="00A24C1C"/>
    <w:rsid w:val="00A27B9B"/>
    <w:rsid w:val="00A27EA5"/>
    <w:rsid w:val="00A31432"/>
    <w:rsid w:val="00A3178E"/>
    <w:rsid w:val="00A32458"/>
    <w:rsid w:val="00A32AC2"/>
    <w:rsid w:val="00A32C16"/>
    <w:rsid w:val="00A33681"/>
    <w:rsid w:val="00A33703"/>
    <w:rsid w:val="00A34264"/>
    <w:rsid w:val="00A35051"/>
    <w:rsid w:val="00A402A4"/>
    <w:rsid w:val="00A40F6C"/>
    <w:rsid w:val="00A41F82"/>
    <w:rsid w:val="00A425CD"/>
    <w:rsid w:val="00A43FF1"/>
    <w:rsid w:val="00A51AD7"/>
    <w:rsid w:val="00A51D9E"/>
    <w:rsid w:val="00A5336C"/>
    <w:rsid w:val="00A55130"/>
    <w:rsid w:val="00A5629C"/>
    <w:rsid w:val="00A60A8D"/>
    <w:rsid w:val="00A63AA8"/>
    <w:rsid w:val="00A6478A"/>
    <w:rsid w:val="00A66328"/>
    <w:rsid w:val="00A672E9"/>
    <w:rsid w:val="00A675C4"/>
    <w:rsid w:val="00A75C7F"/>
    <w:rsid w:val="00A80F1D"/>
    <w:rsid w:val="00A81713"/>
    <w:rsid w:val="00A82185"/>
    <w:rsid w:val="00A828E9"/>
    <w:rsid w:val="00A854B2"/>
    <w:rsid w:val="00A863DC"/>
    <w:rsid w:val="00A86610"/>
    <w:rsid w:val="00A86A5B"/>
    <w:rsid w:val="00A87EB5"/>
    <w:rsid w:val="00A87FCA"/>
    <w:rsid w:val="00A909C8"/>
    <w:rsid w:val="00A90B27"/>
    <w:rsid w:val="00A9102B"/>
    <w:rsid w:val="00A92047"/>
    <w:rsid w:val="00A92071"/>
    <w:rsid w:val="00A92438"/>
    <w:rsid w:val="00A92AC0"/>
    <w:rsid w:val="00A92B9C"/>
    <w:rsid w:val="00A9323E"/>
    <w:rsid w:val="00A938EB"/>
    <w:rsid w:val="00A945FB"/>
    <w:rsid w:val="00A94EBB"/>
    <w:rsid w:val="00A953EC"/>
    <w:rsid w:val="00A95487"/>
    <w:rsid w:val="00A95AEC"/>
    <w:rsid w:val="00A95EFD"/>
    <w:rsid w:val="00A973D9"/>
    <w:rsid w:val="00AA0867"/>
    <w:rsid w:val="00AA1531"/>
    <w:rsid w:val="00AA2BB5"/>
    <w:rsid w:val="00AA2E6D"/>
    <w:rsid w:val="00AA4059"/>
    <w:rsid w:val="00AB6574"/>
    <w:rsid w:val="00AB66D8"/>
    <w:rsid w:val="00AB6A33"/>
    <w:rsid w:val="00AB6B3F"/>
    <w:rsid w:val="00AC0352"/>
    <w:rsid w:val="00AC0A20"/>
    <w:rsid w:val="00AC230D"/>
    <w:rsid w:val="00AC2A91"/>
    <w:rsid w:val="00AC5BA2"/>
    <w:rsid w:val="00AC7474"/>
    <w:rsid w:val="00AD02A0"/>
    <w:rsid w:val="00AD1789"/>
    <w:rsid w:val="00AD31E3"/>
    <w:rsid w:val="00AD3A72"/>
    <w:rsid w:val="00AD3DB8"/>
    <w:rsid w:val="00AD4102"/>
    <w:rsid w:val="00AD4F58"/>
    <w:rsid w:val="00AD5BA3"/>
    <w:rsid w:val="00AD716A"/>
    <w:rsid w:val="00AD71B6"/>
    <w:rsid w:val="00AE094A"/>
    <w:rsid w:val="00AE0C1D"/>
    <w:rsid w:val="00AE0CD3"/>
    <w:rsid w:val="00AE2359"/>
    <w:rsid w:val="00AE2AF3"/>
    <w:rsid w:val="00AE2E44"/>
    <w:rsid w:val="00AE328B"/>
    <w:rsid w:val="00AF21D7"/>
    <w:rsid w:val="00AF2474"/>
    <w:rsid w:val="00AF2519"/>
    <w:rsid w:val="00AF3365"/>
    <w:rsid w:val="00AF3458"/>
    <w:rsid w:val="00AF3B78"/>
    <w:rsid w:val="00AF3D1D"/>
    <w:rsid w:val="00AF3E40"/>
    <w:rsid w:val="00AF40EB"/>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5B6E"/>
    <w:rsid w:val="00B15E8E"/>
    <w:rsid w:val="00B17050"/>
    <w:rsid w:val="00B20EA7"/>
    <w:rsid w:val="00B212A6"/>
    <w:rsid w:val="00B2285C"/>
    <w:rsid w:val="00B238AA"/>
    <w:rsid w:val="00B24796"/>
    <w:rsid w:val="00B25942"/>
    <w:rsid w:val="00B26B15"/>
    <w:rsid w:val="00B27C70"/>
    <w:rsid w:val="00B3180B"/>
    <w:rsid w:val="00B32272"/>
    <w:rsid w:val="00B32391"/>
    <w:rsid w:val="00B33CD2"/>
    <w:rsid w:val="00B3625D"/>
    <w:rsid w:val="00B367C5"/>
    <w:rsid w:val="00B37C77"/>
    <w:rsid w:val="00B4050D"/>
    <w:rsid w:val="00B40C6B"/>
    <w:rsid w:val="00B40F35"/>
    <w:rsid w:val="00B41DA5"/>
    <w:rsid w:val="00B44C3C"/>
    <w:rsid w:val="00B471D4"/>
    <w:rsid w:val="00B47877"/>
    <w:rsid w:val="00B47890"/>
    <w:rsid w:val="00B518A9"/>
    <w:rsid w:val="00B5271F"/>
    <w:rsid w:val="00B546C8"/>
    <w:rsid w:val="00B54E61"/>
    <w:rsid w:val="00B55FAD"/>
    <w:rsid w:val="00B566E8"/>
    <w:rsid w:val="00B57FE3"/>
    <w:rsid w:val="00B62E54"/>
    <w:rsid w:val="00B63896"/>
    <w:rsid w:val="00B639D1"/>
    <w:rsid w:val="00B6681D"/>
    <w:rsid w:val="00B6690A"/>
    <w:rsid w:val="00B66980"/>
    <w:rsid w:val="00B671FD"/>
    <w:rsid w:val="00B6770C"/>
    <w:rsid w:val="00B71394"/>
    <w:rsid w:val="00B7187A"/>
    <w:rsid w:val="00B72ADF"/>
    <w:rsid w:val="00B72C5A"/>
    <w:rsid w:val="00B72DFF"/>
    <w:rsid w:val="00B7339E"/>
    <w:rsid w:val="00B74C47"/>
    <w:rsid w:val="00B74CE1"/>
    <w:rsid w:val="00B75F7D"/>
    <w:rsid w:val="00B762BC"/>
    <w:rsid w:val="00B77C92"/>
    <w:rsid w:val="00B80110"/>
    <w:rsid w:val="00B801E8"/>
    <w:rsid w:val="00B81755"/>
    <w:rsid w:val="00B81FA6"/>
    <w:rsid w:val="00B821AF"/>
    <w:rsid w:val="00B824CB"/>
    <w:rsid w:val="00B8474F"/>
    <w:rsid w:val="00B84D50"/>
    <w:rsid w:val="00B84D5A"/>
    <w:rsid w:val="00B8631E"/>
    <w:rsid w:val="00B86A9C"/>
    <w:rsid w:val="00B906C1"/>
    <w:rsid w:val="00B906C3"/>
    <w:rsid w:val="00B90EB3"/>
    <w:rsid w:val="00B91F89"/>
    <w:rsid w:val="00B92651"/>
    <w:rsid w:val="00B935B3"/>
    <w:rsid w:val="00B9445D"/>
    <w:rsid w:val="00B946E3"/>
    <w:rsid w:val="00B9542B"/>
    <w:rsid w:val="00B96A90"/>
    <w:rsid w:val="00BA0FAA"/>
    <w:rsid w:val="00BA1222"/>
    <w:rsid w:val="00BA233D"/>
    <w:rsid w:val="00BA5B54"/>
    <w:rsid w:val="00BA61B2"/>
    <w:rsid w:val="00BA6249"/>
    <w:rsid w:val="00BA6250"/>
    <w:rsid w:val="00BB1296"/>
    <w:rsid w:val="00BB189C"/>
    <w:rsid w:val="00BB4BF0"/>
    <w:rsid w:val="00BB4D9B"/>
    <w:rsid w:val="00BB51A1"/>
    <w:rsid w:val="00BB6DD8"/>
    <w:rsid w:val="00BC00F5"/>
    <w:rsid w:val="00BC208B"/>
    <w:rsid w:val="00BC2379"/>
    <w:rsid w:val="00BC247E"/>
    <w:rsid w:val="00BC310A"/>
    <w:rsid w:val="00BC36B9"/>
    <w:rsid w:val="00BC3C64"/>
    <w:rsid w:val="00BC3D72"/>
    <w:rsid w:val="00BC5434"/>
    <w:rsid w:val="00BC5CC6"/>
    <w:rsid w:val="00BC70A1"/>
    <w:rsid w:val="00BD0462"/>
    <w:rsid w:val="00BD1803"/>
    <w:rsid w:val="00BD20C6"/>
    <w:rsid w:val="00BD4117"/>
    <w:rsid w:val="00BD5B04"/>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38E"/>
    <w:rsid w:val="00C05B8E"/>
    <w:rsid w:val="00C06BDB"/>
    <w:rsid w:val="00C06C40"/>
    <w:rsid w:val="00C10356"/>
    <w:rsid w:val="00C104FC"/>
    <w:rsid w:val="00C1052C"/>
    <w:rsid w:val="00C11B65"/>
    <w:rsid w:val="00C12597"/>
    <w:rsid w:val="00C12AF9"/>
    <w:rsid w:val="00C14705"/>
    <w:rsid w:val="00C14F82"/>
    <w:rsid w:val="00C162FE"/>
    <w:rsid w:val="00C16429"/>
    <w:rsid w:val="00C16591"/>
    <w:rsid w:val="00C16C48"/>
    <w:rsid w:val="00C178D8"/>
    <w:rsid w:val="00C204B9"/>
    <w:rsid w:val="00C204D4"/>
    <w:rsid w:val="00C254C6"/>
    <w:rsid w:val="00C265C1"/>
    <w:rsid w:val="00C27CE4"/>
    <w:rsid w:val="00C30190"/>
    <w:rsid w:val="00C31FA4"/>
    <w:rsid w:val="00C32777"/>
    <w:rsid w:val="00C32820"/>
    <w:rsid w:val="00C33CCD"/>
    <w:rsid w:val="00C403C5"/>
    <w:rsid w:val="00C41FD4"/>
    <w:rsid w:val="00C42CE4"/>
    <w:rsid w:val="00C43385"/>
    <w:rsid w:val="00C4486C"/>
    <w:rsid w:val="00C451B1"/>
    <w:rsid w:val="00C52035"/>
    <w:rsid w:val="00C528DA"/>
    <w:rsid w:val="00C52A34"/>
    <w:rsid w:val="00C52B36"/>
    <w:rsid w:val="00C52C2B"/>
    <w:rsid w:val="00C52C95"/>
    <w:rsid w:val="00C52DF1"/>
    <w:rsid w:val="00C544D4"/>
    <w:rsid w:val="00C54E52"/>
    <w:rsid w:val="00C55332"/>
    <w:rsid w:val="00C56216"/>
    <w:rsid w:val="00C56362"/>
    <w:rsid w:val="00C56752"/>
    <w:rsid w:val="00C56B40"/>
    <w:rsid w:val="00C56D0B"/>
    <w:rsid w:val="00C61BB0"/>
    <w:rsid w:val="00C61C08"/>
    <w:rsid w:val="00C62202"/>
    <w:rsid w:val="00C62B41"/>
    <w:rsid w:val="00C63FFF"/>
    <w:rsid w:val="00C663C1"/>
    <w:rsid w:val="00C66BF7"/>
    <w:rsid w:val="00C6715B"/>
    <w:rsid w:val="00C70603"/>
    <w:rsid w:val="00C72A15"/>
    <w:rsid w:val="00C74C41"/>
    <w:rsid w:val="00C74C65"/>
    <w:rsid w:val="00C75939"/>
    <w:rsid w:val="00C76847"/>
    <w:rsid w:val="00C77864"/>
    <w:rsid w:val="00C81C8D"/>
    <w:rsid w:val="00C820C6"/>
    <w:rsid w:val="00C82341"/>
    <w:rsid w:val="00C823C9"/>
    <w:rsid w:val="00C82C9B"/>
    <w:rsid w:val="00C834C3"/>
    <w:rsid w:val="00C853C1"/>
    <w:rsid w:val="00C862A2"/>
    <w:rsid w:val="00C904D4"/>
    <w:rsid w:val="00C909B8"/>
    <w:rsid w:val="00C91EC4"/>
    <w:rsid w:val="00C93BB9"/>
    <w:rsid w:val="00C96319"/>
    <w:rsid w:val="00C97B7C"/>
    <w:rsid w:val="00CA1139"/>
    <w:rsid w:val="00CA1C01"/>
    <w:rsid w:val="00CA1C5A"/>
    <w:rsid w:val="00CA1D17"/>
    <w:rsid w:val="00CA1FA8"/>
    <w:rsid w:val="00CA1FB7"/>
    <w:rsid w:val="00CA2028"/>
    <w:rsid w:val="00CA3961"/>
    <w:rsid w:val="00CA3DB1"/>
    <w:rsid w:val="00CA6C57"/>
    <w:rsid w:val="00CA70F5"/>
    <w:rsid w:val="00CA7FD6"/>
    <w:rsid w:val="00CB0A87"/>
    <w:rsid w:val="00CB213F"/>
    <w:rsid w:val="00CB22B1"/>
    <w:rsid w:val="00CB24D4"/>
    <w:rsid w:val="00CB32E5"/>
    <w:rsid w:val="00CB552A"/>
    <w:rsid w:val="00CB6850"/>
    <w:rsid w:val="00CB76A6"/>
    <w:rsid w:val="00CC16E9"/>
    <w:rsid w:val="00CC3B43"/>
    <w:rsid w:val="00CC3C45"/>
    <w:rsid w:val="00CC4A86"/>
    <w:rsid w:val="00CC6006"/>
    <w:rsid w:val="00CC65A0"/>
    <w:rsid w:val="00CC68E0"/>
    <w:rsid w:val="00CD0194"/>
    <w:rsid w:val="00CD1DC8"/>
    <w:rsid w:val="00CD3EF3"/>
    <w:rsid w:val="00CD3FFD"/>
    <w:rsid w:val="00CD42DF"/>
    <w:rsid w:val="00CD4C5C"/>
    <w:rsid w:val="00CD5742"/>
    <w:rsid w:val="00CD58B0"/>
    <w:rsid w:val="00CD5AD7"/>
    <w:rsid w:val="00CD5CD2"/>
    <w:rsid w:val="00CD7EBA"/>
    <w:rsid w:val="00CE07EB"/>
    <w:rsid w:val="00CE232F"/>
    <w:rsid w:val="00CE33CA"/>
    <w:rsid w:val="00CE3D57"/>
    <w:rsid w:val="00CE3F73"/>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0FDB"/>
    <w:rsid w:val="00D11B0D"/>
    <w:rsid w:val="00D12B1F"/>
    <w:rsid w:val="00D13D29"/>
    <w:rsid w:val="00D154C3"/>
    <w:rsid w:val="00D216D7"/>
    <w:rsid w:val="00D21C92"/>
    <w:rsid w:val="00D238F4"/>
    <w:rsid w:val="00D23A0C"/>
    <w:rsid w:val="00D24609"/>
    <w:rsid w:val="00D2491B"/>
    <w:rsid w:val="00D2505D"/>
    <w:rsid w:val="00D2565A"/>
    <w:rsid w:val="00D25FB8"/>
    <w:rsid w:val="00D266F2"/>
    <w:rsid w:val="00D27547"/>
    <w:rsid w:val="00D27B21"/>
    <w:rsid w:val="00D3320E"/>
    <w:rsid w:val="00D338A7"/>
    <w:rsid w:val="00D35E08"/>
    <w:rsid w:val="00D36BEC"/>
    <w:rsid w:val="00D37614"/>
    <w:rsid w:val="00D427B2"/>
    <w:rsid w:val="00D44887"/>
    <w:rsid w:val="00D45E88"/>
    <w:rsid w:val="00D460C1"/>
    <w:rsid w:val="00D467E2"/>
    <w:rsid w:val="00D46FF3"/>
    <w:rsid w:val="00D472D0"/>
    <w:rsid w:val="00D4793C"/>
    <w:rsid w:val="00D501AB"/>
    <w:rsid w:val="00D50AA7"/>
    <w:rsid w:val="00D51A1F"/>
    <w:rsid w:val="00D5206D"/>
    <w:rsid w:val="00D52470"/>
    <w:rsid w:val="00D52500"/>
    <w:rsid w:val="00D53522"/>
    <w:rsid w:val="00D539B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5B02"/>
    <w:rsid w:val="00D86633"/>
    <w:rsid w:val="00D86F74"/>
    <w:rsid w:val="00D903F0"/>
    <w:rsid w:val="00D90C28"/>
    <w:rsid w:val="00D90E9F"/>
    <w:rsid w:val="00D91E11"/>
    <w:rsid w:val="00D91F69"/>
    <w:rsid w:val="00D937A1"/>
    <w:rsid w:val="00D9666F"/>
    <w:rsid w:val="00D96A69"/>
    <w:rsid w:val="00DA16D9"/>
    <w:rsid w:val="00DA2675"/>
    <w:rsid w:val="00DA32EA"/>
    <w:rsid w:val="00DA47DA"/>
    <w:rsid w:val="00DA5592"/>
    <w:rsid w:val="00DA71A8"/>
    <w:rsid w:val="00DA721A"/>
    <w:rsid w:val="00DB008E"/>
    <w:rsid w:val="00DB11A7"/>
    <w:rsid w:val="00DB1922"/>
    <w:rsid w:val="00DB2C43"/>
    <w:rsid w:val="00DB3435"/>
    <w:rsid w:val="00DB41B0"/>
    <w:rsid w:val="00DB567A"/>
    <w:rsid w:val="00DB6ABC"/>
    <w:rsid w:val="00DC00C5"/>
    <w:rsid w:val="00DC1474"/>
    <w:rsid w:val="00DC1E82"/>
    <w:rsid w:val="00DC3677"/>
    <w:rsid w:val="00DC4743"/>
    <w:rsid w:val="00DC5BD5"/>
    <w:rsid w:val="00DC5E74"/>
    <w:rsid w:val="00DC5F35"/>
    <w:rsid w:val="00DC6F3C"/>
    <w:rsid w:val="00DC7F72"/>
    <w:rsid w:val="00DD10FE"/>
    <w:rsid w:val="00DD1D98"/>
    <w:rsid w:val="00DD39F5"/>
    <w:rsid w:val="00DD4407"/>
    <w:rsid w:val="00DD4B8A"/>
    <w:rsid w:val="00DD5D3F"/>
    <w:rsid w:val="00DD6A1A"/>
    <w:rsid w:val="00DD743B"/>
    <w:rsid w:val="00DE030C"/>
    <w:rsid w:val="00DE05C7"/>
    <w:rsid w:val="00DE0960"/>
    <w:rsid w:val="00DE119D"/>
    <w:rsid w:val="00DE2803"/>
    <w:rsid w:val="00DE3E3D"/>
    <w:rsid w:val="00DE4AAC"/>
    <w:rsid w:val="00DE6E10"/>
    <w:rsid w:val="00DE7B9E"/>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0369"/>
    <w:rsid w:val="00E2085B"/>
    <w:rsid w:val="00E21DE3"/>
    <w:rsid w:val="00E22960"/>
    <w:rsid w:val="00E22F3E"/>
    <w:rsid w:val="00E236D5"/>
    <w:rsid w:val="00E247D3"/>
    <w:rsid w:val="00E24C8E"/>
    <w:rsid w:val="00E27F7D"/>
    <w:rsid w:val="00E30406"/>
    <w:rsid w:val="00E30E63"/>
    <w:rsid w:val="00E3114E"/>
    <w:rsid w:val="00E31C5D"/>
    <w:rsid w:val="00E328F3"/>
    <w:rsid w:val="00E34422"/>
    <w:rsid w:val="00E35D60"/>
    <w:rsid w:val="00E36A7C"/>
    <w:rsid w:val="00E37147"/>
    <w:rsid w:val="00E37886"/>
    <w:rsid w:val="00E41F04"/>
    <w:rsid w:val="00E42618"/>
    <w:rsid w:val="00E42D50"/>
    <w:rsid w:val="00E4547F"/>
    <w:rsid w:val="00E47313"/>
    <w:rsid w:val="00E5061E"/>
    <w:rsid w:val="00E50A62"/>
    <w:rsid w:val="00E514A2"/>
    <w:rsid w:val="00E5173B"/>
    <w:rsid w:val="00E51AE8"/>
    <w:rsid w:val="00E52900"/>
    <w:rsid w:val="00E53E6A"/>
    <w:rsid w:val="00E554E1"/>
    <w:rsid w:val="00E5646C"/>
    <w:rsid w:val="00E56BD7"/>
    <w:rsid w:val="00E571AE"/>
    <w:rsid w:val="00E57C79"/>
    <w:rsid w:val="00E6172C"/>
    <w:rsid w:val="00E62B92"/>
    <w:rsid w:val="00E634A7"/>
    <w:rsid w:val="00E66999"/>
    <w:rsid w:val="00E72EA6"/>
    <w:rsid w:val="00E7326D"/>
    <w:rsid w:val="00E73876"/>
    <w:rsid w:val="00E75A56"/>
    <w:rsid w:val="00E75C0B"/>
    <w:rsid w:val="00E7632A"/>
    <w:rsid w:val="00E77CA4"/>
    <w:rsid w:val="00E77E3E"/>
    <w:rsid w:val="00E77F96"/>
    <w:rsid w:val="00E80986"/>
    <w:rsid w:val="00E80C8F"/>
    <w:rsid w:val="00E8118D"/>
    <w:rsid w:val="00E81562"/>
    <w:rsid w:val="00E84202"/>
    <w:rsid w:val="00E872DA"/>
    <w:rsid w:val="00E900BA"/>
    <w:rsid w:val="00E907E4"/>
    <w:rsid w:val="00E911AB"/>
    <w:rsid w:val="00E91D30"/>
    <w:rsid w:val="00E92239"/>
    <w:rsid w:val="00E930E9"/>
    <w:rsid w:val="00E96081"/>
    <w:rsid w:val="00E9675D"/>
    <w:rsid w:val="00E97429"/>
    <w:rsid w:val="00EA09A7"/>
    <w:rsid w:val="00EA0F3D"/>
    <w:rsid w:val="00EA1EBE"/>
    <w:rsid w:val="00EA26CE"/>
    <w:rsid w:val="00EA2CD7"/>
    <w:rsid w:val="00EA338F"/>
    <w:rsid w:val="00EA478F"/>
    <w:rsid w:val="00EA4C95"/>
    <w:rsid w:val="00EA4E2A"/>
    <w:rsid w:val="00EA6C26"/>
    <w:rsid w:val="00EA72D4"/>
    <w:rsid w:val="00EA7307"/>
    <w:rsid w:val="00EB0CE9"/>
    <w:rsid w:val="00EB18E0"/>
    <w:rsid w:val="00EB23F7"/>
    <w:rsid w:val="00EB308F"/>
    <w:rsid w:val="00EB31A7"/>
    <w:rsid w:val="00EB3903"/>
    <w:rsid w:val="00EB42FB"/>
    <w:rsid w:val="00EB635B"/>
    <w:rsid w:val="00EC1596"/>
    <w:rsid w:val="00EC2C4A"/>
    <w:rsid w:val="00EC38E7"/>
    <w:rsid w:val="00EC3FF2"/>
    <w:rsid w:val="00EC4128"/>
    <w:rsid w:val="00EC579D"/>
    <w:rsid w:val="00EC5CA1"/>
    <w:rsid w:val="00EC5F60"/>
    <w:rsid w:val="00EC6C1B"/>
    <w:rsid w:val="00ED0462"/>
    <w:rsid w:val="00ED1574"/>
    <w:rsid w:val="00ED16C7"/>
    <w:rsid w:val="00ED2235"/>
    <w:rsid w:val="00ED3067"/>
    <w:rsid w:val="00ED3EFD"/>
    <w:rsid w:val="00ED5162"/>
    <w:rsid w:val="00ED5623"/>
    <w:rsid w:val="00ED681B"/>
    <w:rsid w:val="00ED721E"/>
    <w:rsid w:val="00ED7245"/>
    <w:rsid w:val="00EE02F2"/>
    <w:rsid w:val="00EE2F3F"/>
    <w:rsid w:val="00EE3CBE"/>
    <w:rsid w:val="00EE4516"/>
    <w:rsid w:val="00EE540E"/>
    <w:rsid w:val="00EE5DA5"/>
    <w:rsid w:val="00EE5FB6"/>
    <w:rsid w:val="00EF1277"/>
    <w:rsid w:val="00EF21C4"/>
    <w:rsid w:val="00EF2B01"/>
    <w:rsid w:val="00EF39AE"/>
    <w:rsid w:val="00EF4438"/>
    <w:rsid w:val="00EF4F24"/>
    <w:rsid w:val="00EF6149"/>
    <w:rsid w:val="00EF618C"/>
    <w:rsid w:val="00EF64AD"/>
    <w:rsid w:val="00EF680E"/>
    <w:rsid w:val="00EF6843"/>
    <w:rsid w:val="00EF7136"/>
    <w:rsid w:val="00EF755D"/>
    <w:rsid w:val="00EF7795"/>
    <w:rsid w:val="00EF7EE1"/>
    <w:rsid w:val="00F00AD8"/>
    <w:rsid w:val="00F00F7F"/>
    <w:rsid w:val="00F035DB"/>
    <w:rsid w:val="00F060CE"/>
    <w:rsid w:val="00F069D2"/>
    <w:rsid w:val="00F06AAF"/>
    <w:rsid w:val="00F102F0"/>
    <w:rsid w:val="00F106C5"/>
    <w:rsid w:val="00F1199D"/>
    <w:rsid w:val="00F11D0A"/>
    <w:rsid w:val="00F16442"/>
    <w:rsid w:val="00F16DDC"/>
    <w:rsid w:val="00F20109"/>
    <w:rsid w:val="00F202FE"/>
    <w:rsid w:val="00F2037B"/>
    <w:rsid w:val="00F20C27"/>
    <w:rsid w:val="00F20E74"/>
    <w:rsid w:val="00F2160A"/>
    <w:rsid w:val="00F21BF9"/>
    <w:rsid w:val="00F22AF5"/>
    <w:rsid w:val="00F23C41"/>
    <w:rsid w:val="00F259C4"/>
    <w:rsid w:val="00F304F8"/>
    <w:rsid w:val="00F3565E"/>
    <w:rsid w:val="00F37B9C"/>
    <w:rsid w:val="00F40000"/>
    <w:rsid w:val="00F41845"/>
    <w:rsid w:val="00F428BA"/>
    <w:rsid w:val="00F42B88"/>
    <w:rsid w:val="00F43587"/>
    <w:rsid w:val="00F45A8D"/>
    <w:rsid w:val="00F45CE9"/>
    <w:rsid w:val="00F46DF6"/>
    <w:rsid w:val="00F5131D"/>
    <w:rsid w:val="00F5140F"/>
    <w:rsid w:val="00F521E4"/>
    <w:rsid w:val="00F5502E"/>
    <w:rsid w:val="00F560F3"/>
    <w:rsid w:val="00F56883"/>
    <w:rsid w:val="00F56944"/>
    <w:rsid w:val="00F56CA6"/>
    <w:rsid w:val="00F600F4"/>
    <w:rsid w:val="00F60264"/>
    <w:rsid w:val="00F62023"/>
    <w:rsid w:val="00F62FC4"/>
    <w:rsid w:val="00F6395A"/>
    <w:rsid w:val="00F66961"/>
    <w:rsid w:val="00F675D9"/>
    <w:rsid w:val="00F67A1C"/>
    <w:rsid w:val="00F7049B"/>
    <w:rsid w:val="00F717FB"/>
    <w:rsid w:val="00F71817"/>
    <w:rsid w:val="00F7201F"/>
    <w:rsid w:val="00F72159"/>
    <w:rsid w:val="00F724BA"/>
    <w:rsid w:val="00F733B2"/>
    <w:rsid w:val="00F74DCD"/>
    <w:rsid w:val="00F759EE"/>
    <w:rsid w:val="00F76B34"/>
    <w:rsid w:val="00F76C11"/>
    <w:rsid w:val="00F773FE"/>
    <w:rsid w:val="00F80E06"/>
    <w:rsid w:val="00F812F5"/>
    <w:rsid w:val="00F82ADB"/>
    <w:rsid w:val="00F83551"/>
    <w:rsid w:val="00F84153"/>
    <w:rsid w:val="00F843A4"/>
    <w:rsid w:val="00F8556B"/>
    <w:rsid w:val="00F8588A"/>
    <w:rsid w:val="00F85EF4"/>
    <w:rsid w:val="00F86C8A"/>
    <w:rsid w:val="00F91AF7"/>
    <w:rsid w:val="00F95B8F"/>
    <w:rsid w:val="00F96D26"/>
    <w:rsid w:val="00FA06B3"/>
    <w:rsid w:val="00FA091B"/>
    <w:rsid w:val="00FA0E2F"/>
    <w:rsid w:val="00FA1BBF"/>
    <w:rsid w:val="00FA218C"/>
    <w:rsid w:val="00FA3DF1"/>
    <w:rsid w:val="00FA59B9"/>
    <w:rsid w:val="00FA5B14"/>
    <w:rsid w:val="00FA702B"/>
    <w:rsid w:val="00FA72B0"/>
    <w:rsid w:val="00FB05B4"/>
    <w:rsid w:val="00FB1AEF"/>
    <w:rsid w:val="00FB312A"/>
    <w:rsid w:val="00FB3CC1"/>
    <w:rsid w:val="00FB42FF"/>
    <w:rsid w:val="00FB4541"/>
    <w:rsid w:val="00FB4B68"/>
    <w:rsid w:val="00FB56A9"/>
    <w:rsid w:val="00FB5E12"/>
    <w:rsid w:val="00FB76CE"/>
    <w:rsid w:val="00FB78E5"/>
    <w:rsid w:val="00FC216B"/>
    <w:rsid w:val="00FC2F6E"/>
    <w:rsid w:val="00FC3AEE"/>
    <w:rsid w:val="00FC5B0B"/>
    <w:rsid w:val="00FC644A"/>
    <w:rsid w:val="00FC695F"/>
    <w:rsid w:val="00FD0A87"/>
    <w:rsid w:val="00FD0BA4"/>
    <w:rsid w:val="00FD1148"/>
    <w:rsid w:val="00FD1BAD"/>
    <w:rsid w:val="00FD49CF"/>
    <w:rsid w:val="00FD4F54"/>
    <w:rsid w:val="00FD641F"/>
    <w:rsid w:val="00FD705D"/>
    <w:rsid w:val="00FD7CD6"/>
    <w:rsid w:val="00FD7FD4"/>
    <w:rsid w:val="00FE0B55"/>
    <w:rsid w:val="00FE0C3C"/>
    <w:rsid w:val="00FE1B46"/>
    <w:rsid w:val="00FE26A6"/>
    <w:rsid w:val="00FE2772"/>
    <w:rsid w:val="00FE28C2"/>
    <w:rsid w:val="00FE36D2"/>
    <w:rsid w:val="00FE420A"/>
    <w:rsid w:val="00FE5210"/>
    <w:rsid w:val="00FE585D"/>
    <w:rsid w:val="00FE5E9E"/>
    <w:rsid w:val="00FE6E87"/>
    <w:rsid w:val="00FF021B"/>
    <w:rsid w:val="00FF3AE2"/>
    <w:rsid w:val="00FF44DA"/>
    <w:rsid w:val="00FF4D2C"/>
    <w:rsid w:val="00FF5023"/>
    <w:rsid w:val="00FF53AC"/>
    <w:rsid w:val="00FF62B5"/>
    <w:rsid w:val="00FF73E6"/>
    <w:rsid w:val="00FF7A3C"/>
    <w:rsid w:val="00FF7DB4"/>
    <w:rsid w:val="0196D4AB"/>
    <w:rsid w:val="01BF992C"/>
    <w:rsid w:val="01D76F4D"/>
    <w:rsid w:val="01E7D429"/>
    <w:rsid w:val="01EC9E1D"/>
    <w:rsid w:val="02BC7F4C"/>
    <w:rsid w:val="0337A8FA"/>
    <w:rsid w:val="03D500B1"/>
    <w:rsid w:val="0449D91E"/>
    <w:rsid w:val="0468EF5B"/>
    <w:rsid w:val="047FEA06"/>
    <w:rsid w:val="051872A8"/>
    <w:rsid w:val="0539FC6D"/>
    <w:rsid w:val="0658D0F8"/>
    <w:rsid w:val="066A4141"/>
    <w:rsid w:val="0794C2F4"/>
    <w:rsid w:val="07D6CA80"/>
    <w:rsid w:val="08209B5E"/>
    <w:rsid w:val="0865A178"/>
    <w:rsid w:val="09B36304"/>
    <w:rsid w:val="09BAEBCF"/>
    <w:rsid w:val="09FB3B56"/>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FEED34"/>
    <w:rsid w:val="1B03FE6B"/>
    <w:rsid w:val="1BD3EFB7"/>
    <w:rsid w:val="1C0ABE47"/>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C0CBFB"/>
    <w:rsid w:val="24ECAA3A"/>
    <w:rsid w:val="251B9365"/>
    <w:rsid w:val="2539BC7B"/>
    <w:rsid w:val="259AAEE4"/>
    <w:rsid w:val="25CFA5CE"/>
    <w:rsid w:val="25FFD7B4"/>
    <w:rsid w:val="272D7F9C"/>
    <w:rsid w:val="2731B8E5"/>
    <w:rsid w:val="27B9B95D"/>
    <w:rsid w:val="28A1371F"/>
    <w:rsid w:val="28C90D3C"/>
    <w:rsid w:val="2919DB4F"/>
    <w:rsid w:val="29A49942"/>
    <w:rsid w:val="29AE46BF"/>
    <w:rsid w:val="2A1A1735"/>
    <w:rsid w:val="2A2B4465"/>
    <w:rsid w:val="2A2E61B8"/>
    <w:rsid w:val="2A7553C1"/>
    <w:rsid w:val="2A76C43F"/>
    <w:rsid w:val="2AACE955"/>
    <w:rsid w:val="2B0205AB"/>
    <w:rsid w:val="2B31FC02"/>
    <w:rsid w:val="2BF68FFC"/>
    <w:rsid w:val="2C398429"/>
    <w:rsid w:val="2C55C205"/>
    <w:rsid w:val="2D64F2CE"/>
    <w:rsid w:val="2E01C9BE"/>
    <w:rsid w:val="2E79CA21"/>
    <w:rsid w:val="2EDB44A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2404A6"/>
    <w:rsid w:val="3948A2C0"/>
    <w:rsid w:val="3A85FB9C"/>
    <w:rsid w:val="3AC3FAB3"/>
    <w:rsid w:val="3B377415"/>
    <w:rsid w:val="3B85134F"/>
    <w:rsid w:val="3CEC6EDA"/>
    <w:rsid w:val="3D243FEC"/>
    <w:rsid w:val="3D4FB4FD"/>
    <w:rsid w:val="3E12EBDE"/>
    <w:rsid w:val="3E7C193B"/>
    <w:rsid w:val="3EE08092"/>
    <w:rsid w:val="3EF17F87"/>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94F467"/>
    <w:rsid w:val="47FD1969"/>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802EB4"/>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0C38E1"/>
    <w:rsid w:val="5D85CA55"/>
    <w:rsid w:val="5E1610BA"/>
    <w:rsid w:val="5E7886A2"/>
    <w:rsid w:val="5EAB321E"/>
    <w:rsid w:val="5F07E3A9"/>
    <w:rsid w:val="5FB315BA"/>
    <w:rsid w:val="5FF89E59"/>
    <w:rsid w:val="60EEC6B1"/>
    <w:rsid w:val="61122916"/>
    <w:rsid w:val="61425117"/>
    <w:rsid w:val="615DAED5"/>
    <w:rsid w:val="619D0D61"/>
    <w:rsid w:val="619EF756"/>
    <w:rsid w:val="61DA5B93"/>
    <w:rsid w:val="627E9FC0"/>
    <w:rsid w:val="627EFCAA"/>
    <w:rsid w:val="628FA4F8"/>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1FEFB5"/>
    <w:rsid w:val="6938D8D7"/>
    <w:rsid w:val="698491F3"/>
    <w:rsid w:val="69BF1B2C"/>
    <w:rsid w:val="6A82CE32"/>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BF3E66"/>
    <w:rsid w:val="79759F73"/>
    <w:rsid w:val="799852B5"/>
    <w:rsid w:val="79A9ED73"/>
    <w:rsid w:val="79C6B265"/>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 w:val="7F48F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paragraph" w:customStyle="1" w:styleId="p2">
    <w:name w:val="p2"/>
    <w:basedOn w:val="Normal"/>
    <w:rsid w:val="005379A9"/>
    <w:pPr>
      <w:spacing w:before="100" w:beforeAutospacing="1" w:after="100" w:afterAutospacing="1"/>
    </w:pPr>
  </w:style>
  <w:style w:type="character" w:customStyle="1" w:styleId="ui-provider">
    <w:name w:val="ui-provider"/>
    <w:basedOn w:val="DefaultParagraphFont"/>
    <w:rsid w:val="001D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42441734">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15118067">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28084317">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504637">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692686516">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887714649">
      <w:bodyDiv w:val="1"/>
      <w:marLeft w:val="0"/>
      <w:marRight w:val="0"/>
      <w:marTop w:val="0"/>
      <w:marBottom w:val="0"/>
      <w:divBdr>
        <w:top w:val="none" w:sz="0" w:space="0" w:color="auto"/>
        <w:left w:val="none" w:sz="0" w:space="0" w:color="auto"/>
        <w:bottom w:val="none" w:sz="0" w:space="0" w:color="auto"/>
        <w:right w:val="none" w:sz="0" w:space="0" w:color="auto"/>
      </w:divBdr>
    </w:div>
    <w:div w:id="1987976494">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09352916">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www.linkedin.com/company/51735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www.corpcu.com" TargetMode="External"/><Relationship Id="rId20" Type="http://schemas.openxmlformats.org/officeDocument/2006/relationships/hyperlink" Target="https://www.youtube.com/channel/UCLt6UMRaRkpGF-qWWx8T9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pcu.com/About-Us/People/Our-Te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orp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2" ma:contentTypeDescription="Create a new document." ma:contentTypeScope="" ma:versionID="11ffe30b3389bcf85b3eee706e1a472e">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0a5ecf9d2c9207e0173519e9371b8078"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2.xml><?xml version="1.0" encoding="utf-8"?>
<ds:datastoreItem xmlns:ds="http://schemas.openxmlformats.org/officeDocument/2006/customXml" ds:itemID="{A0CF32DA-09AB-4B18-9D44-1DE9D6D105D4}">
  <ds:schemaRefs>
    <ds:schemaRef ds:uri="d8e4a3f6-85c6-4a02-9407-f1b98523a65a"/>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a39415aa-f7fb-4c7c-b574-f96ad502feeb"/>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9F9A134F-2DE9-4BE3-93DC-20F71B5C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429757-8a77-40d3-b631-3d6232bf2667}" enabled="1" method="Privileged" siteId="{8c981554-52aa-4e2f-b39e-7bf6d1dcbc8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13:37:00Z</dcterms:created>
  <dcterms:modified xsi:type="dcterms:W3CDTF">2023-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